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id w:val="-387032184"/>
        <w:docPartObj>
          <w:docPartGallery w:val="Cover Pages"/>
          <w:docPartUnique/>
        </w:docPartObj>
      </w:sdtPr>
      <w:sdtEndPr/>
      <w:sdtContent>
        <w:p w14:paraId="7C03EA75" w14:textId="77777777" w:rsidR="000B75E6" w:rsidRDefault="000B75E6">
          <w:r>
            <w:rPr>
              <w:noProof/>
              <w:lang w:val="en-US"/>
            </w:rPr>
            <w:drawing>
              <wp:anchor distT="0" distB="0" distL="114300" distR="114300" simplePos="0" relativeHeight="251656192" behindDoc="1" locked="0" layoutInCell="1" allowOverlap="1" wp14:anchorId="25BF5F44" wp14:editId="39B6703F">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2" name="Picture 2"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5168" behindDoc="1" locked="0" layoutInCell="1" allowOverlap="1" wp14:anchorId="26FCF1BC" wp14:editId="50D292C3">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1" name="Picture 1"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6962C" w14:textId="77777777" w:rsidR="000B75E6" w:rsidRDefault="000B75E6"/>
        <w:tbl>
          <w:tblPr>
            <w:tblpPr w:leftFromText="187" w:rightFromText="187" w:horzAnchor="margin" w:tblpXSpec="center" w:tblpYSpec="bottom"/>
            <w:tblW w:w="4000" w:type="pct"/>
            <w:tblLook w:val="04A0" w:firstRow="1" w:lastRow="0" w:firstColumn="1" w:lastColumn="0" w:noHBand="0" w:noVBand="1"/>
          </w:tblPr>
          <w:tblGrid>
            <w:gridCol w:w="7405"/>
          </w:tblGrid>
          <w:tr w:rsidR="000B75E6" w14:paraId="27FB1700" w14:textId="77777777">
            <w:tc>
              <w:tcPr>
                <w:tcW w:w="7672" w:type="dxa"/>
                <w:tcMar>
                  <w:top w:w="216" w:type="dxa"/>
                  <w:left w:w="115" w:type="dxa"/>
                  <w:bottom w:w="216" w:type="dxa"/>
                  <w:right w:w="115" w:type="dxa"/>
                </w:tcMar>
              </w:tcPr>
              <w:p w14:paraId="57FBDFA3" w14:textId="77777777" w:rsidR="000B75E6" w:rsidRDefault="004B5963">
                <w:pPr>
                  <w:pStyle w:val="NoSpacing"/>
                  <w:rPr>
                    <w:color w:val="4F81BD" w:themeColor="accent1"/>
                  </w:rPr>
                </w:pPr>
                <w:sdt>
                  <w:sdtPr>
                    <w:rPr>
                      <w:color w:val="4F81BD" w:themeColor="accent1"/>
                    </w:rPr>
                    <w:alias w:val="Status"/>
                    <w:tag w:val=""/>
                    <w:id w:val="1656257533"/>
                    <w:dataBinding w:prefixMappings="xmlns:ns0='http://purl.org/dc/elements/1.1/' xmlns:ns1='http://schemas.openxmlformats.org/package/2006/metadata/core-properties' " w:xpath="/ns1:coreProperties[1]/ns1:contentStatus[1]" w:storeItemID="{6C3C8BC8-F283-45AE-878A-BAB7291924A1}"/>
                    <w:text/>
                  </w:sdtPr>
                  <w:sdtEndPr/>
                  <w:sdtContent>
                    <w:r w:rsidR="00C62307">
                      <w:rPr>
                        <w:color w:val="4F81BD" w:themeColor="accent1"/>
                      </w:rPr>
                      <w:t>[Version 1.0</w:t>
                    </w:r>
                    <w:r w:rsidR="00CC3D3E">
                      <w:rPr>
                        <w:color w:val="4F81BD" w:themeColor="accent1"/>
                      </w:rPr>
                      <w:t>]</w:t>
                    </w:r>
                  </w:sdtContent>
                </w:sdt>
              </w:p>
              <w:p w14:paraId="74BF5F41" w14:textId="77777777" w:rsidR="000B75E6" w:rsidRPr="008043E0" w:rsidRDefault="00CC3D3E">
                <w:pPr>
                  <w:pStyle w:val="NoSpacing"/>
                  <w:rPr>
                    <w:b/>
                    <w:color w:val="4F81BD" w:themeColor="accent1"/>
                  </w:rPr>
                </w:pPr>
                <w:r w:rsidRPr="008043E0">
                  <w:rPr>
                    <w:b/>
                    <w:color w:val="4F81BD" w:themeColor="accent1"/>
                  </w:rPr>
                  <w:t xml:space="preserve">Last saved by: </w:t>
                </w:r>
                <w:r w:rsidR="00C62307">
                  <w:rPr>
                    <w:b/>
                    <w:color w:val="4F81BD" w:themeColor="accent1"/>
                  </w:rPr>
                  <w:t>Charlotte Hutchinson</w:t>
                </w:r>
              </w:p>
              <w:p w14:paraId="6CB64828" w14:textId="77538977" w:rsidR="000B75E6" w:rsidRDefault="00CC3D3E">
                <w:pPr>
                  <w:pStyle w:val="NoSpacing"/>
                  <w:rPr>
                    <w:color w:val="4F81BD" w:themeColor="accent1"/>
                  </w:rPr>
                </w:pPr>
                <w:r w:rsidRPr="008043E0">
                  <w:rPr>
                    <w:b/>
                    <w:color w:val="4F81BD" w:themeColor="accent1"/>
                  </w:rPr>
                  <w:t>Last saved on:</w:t>
                </w:r>
                <w:r>
                  <w:rPr>
                    <w:color w:val="4F81BD" w:themeColor="accent1"/>
                  </w:rPr>
                  <w:t xml:space="preserve"> </w:t>
                </w:r>
                <w:r w:rsidR="006D64C4">
                  <w:rPr>
                    <w:color w:val="4F81BD" w:themeColor="accent1"/>
                  </w:rPr>
                  <w:t>18</w:t>
                </w:r>
                <w:r w:rsidR="00C62307">
                  <w:rPr>
                    <w:color w:val="4F81BD" w:themeColor="accent1"/>
                  </w:rPr>
                  <w:t>/10/2014</w:t>
                </w:r>
              </w:p>
            </w:tc>
          </w:tr>
        </w:tbl>
        <w:p w14:paraId="66AE2733" w14:textId="77777777" w:rsidR="000B75E6" w:rsidRDefault="000B75E6"/>
        <w:tbl>
          <w:tblPr>
            <w:tblpPr w:leftFromText="187" w:rightFromText="187" w:vertAnchor="page" w:horzAnchor="margin" w:tblpXSpec="center" w:tblpY="3406"/>
            <w:tblW w:w="4006" w:type="pct"/>
            <w:tblBorders>
              <w:left w:val="single" w:sz="18" w:space="0" w:color="4F81BD" w:themeColor="accent1"/>
            </w:tblBorders>
            <w:tblLook w:val="04A0" w:firstRow="1" w:lastRow="0" w:firstColumn="1" w:lastColumn="0" w:noHBand="0" w:noVBand="1"/>
          </w:tblPr>
          <w:tblGrid>
            <w:gridCol w:w="7405"/>
          </w:tblGrid>
          <w:tr w:rsidR="000B75E6" w14:paraId="4AF87C95" w14:textId="77777777" w:rsidTr="000B75E6">
            <w:tc>
              <w:tcPr>
                <w:tcW w:w="7405"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4222C551" w14:textId="77777777" w:rsidR="000B75E6" w:rsidRDefault="00656D8E" w:rsidP="00C6230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Iteration 4</w:t>
                    </w:r>
                    <w:r w:rsidR="00C62307">
                      <w:rPr>
                        <w:rFonts w:asciiTheme="majorHAnsi" w:eastAsiaTheme="majorEastAsia" w:hAnsiTheme="majorHAnsi" w:cstheme="majorBidi"/>
                        <w:color w:val="4F81BD" w:themeColor="accent1"/>
                        <w:sz w:val="80"/>
                        <w:szCs w:val="80"/>
                      </w:rPr>
                      <w:t xml:space="preserve"> Plan</w:t>
                    </w:r>
                  </w:p>
                </w:sdtContent>
              </w:sdt>
            </w:tc>
          </w:tr>
          <w:tr w:rsidR="000B75E6" w14:paraId="03D6D612" w14:textId="77777777" w:rsidTr="000B75E6">
            <w:sdt>
              <w:sdtPr>
                <w:rPr>
                  <w:rFonts w:asciiTheme="majorHAnsi" w:eastAsiaTheme="majorEastAsia" w:hAnsiTheme="majorHAnsi" w:cstheme="majorBidi"/>
                </w:rPr>
                <w:alias w:val="Publish Date"/>
                <w:tag w:val=""/>
                <w:id w:val="605156700"/>
                <w:showingPlcHdr/>
                <w:dataBinding w:prefixMappings="xmlns:ns0='http://schemas.microsoft.com/office/2006/coverPageProps' " w:xpath="/ns0:CoverPageProperties[1]/ns0:PublishDate[1]" w:storeItemID="{55AF091B-3C7A-41E3-B477-F2FDAA23CFDA}"/>
                <w:date w:fullDate="2014-10-02T00:00:00Z">
                  <w:dateFormat w:val="dd/MM/yyyy"/>
                  <w:lid w:val="en-GB"/>
                  <w:storeMappedDataAs w:val="dateTime"/>
                  <w:calendar w:val="gregorian"/>
                </w:date>
              </w:sdtPr>
              <w:sdtEndPr/>
              <w:sdtContent>
                <w:tc>
                  <w:tcPr>
                    <w:tcW w:w="7405" w:type="dxa"/>
                    <w:tcMar>
                      <w:top w:w="216" w:type="dxa"/>
                      <w:left w:w="115" w:type="dxa"/>
                      <w:bottom w:w="216" w:type="dxa"/>
                      <w:right w:w="115" w:type="dxa"/>
                    </w:tcMar>
                  </w:tcPr>
                  <w:p w14:paraId="39D036E6" w14:textId="77777777" w:rsidR="000B75E6" w:rsidRPr="00203070" w:rsidRDefault="00203070" w:rsidP="00203070">
                    <w:pPr>
                      <w:pStyle w:val="NoSpacing"/>
                      <w:rPr>
                        <w:rFonts w:asciiTheme="majorHAnsi" w:eastAsiaTheme="majorEastAsia" w:hAnsiTheme="majorHAnsi" w:cstheme="majorBidi"/>
                      </w:rPr>
                    </w:pPr>
                    <w:r w:rsidRPr="00353008">
                      <w:rPr>
                        <w:rStyle w:val="PlaceholderText"/>
                      </w:rPr>
                      <w:t>[Publish Date]</w:t>
                    </w:r>
                  </w:p>
                </w:tc>
              </w:sdtContent>
            </w:sdt>
          </w:tr>
          <w:tr w:rsidR="000B75E6" w14:paraId="13E30870" w14:textId="77777777" w:rsidTr="000B75E6">
            <w:tc>
              <w:tcPr>
                <w:tcW w:w="7405" w:type="dxa"/>
                <w:tcMar>
                  <w:top w:w="216" w:type="dxa"/>
                  <w:left w:w="115" w:type="dxa"/>
                  <w:bottom w:w="216" w:type="dxa"/>
                  <w:right w:w="115" w:type="dxa"/>
                </w:tcMar>
              </w:tcPr>
              <w:p w14:paraId="63DF3313" w14:textId="77777777" w:rsidR="00CC3D3E" w:rsidRDefault="00C62307" w:rsidP="00CC3D3E">
                <w:pPr>
                  <w:pStyle w:val="NoSpacing"/>
                  <w:rPr>
                    <w:rFonts w:asciiTheme="majorHAnsi" w:eastAsiaTheme="majorEastAsia" w:hAnsiTheme="majorHAnsi" w:cstheme="majorBidi"/>
                    <w:b/>
                    <w:lang w:val="en-GB"/>
                  </w:rPr>
                </w:pPr>
                <w:r>
                  <w:rPr>
                    <w:rFonts w:asciiTheme="majorHAnsi" w:eastAsiaTheme="majorEastAsia" w:hAnsiTheme="majorHAnsi" w:cstheme="majorBidi"/>
                    <w:b/>
                    <w:lang w:val="en-GB"/>
                  </w:rPr>
                  <w:t>Charlotte Hutchinson</w:t>
                </w:r>
              </w:p>
              <w:p w14:paraId="04B74522" w14:textId="77777777" w:rsidR="00C62307" w:rsidRDefault="00C62307" w:rsidP="00CC3D3E">
                <w:pPr>
                  <w:pStyle w:val="NoSpacing"/>
                  <w:rPr>
                    <w:rFonts w:asciiTheme="majorHAnsi" w:eastAsiaTheme="majorEastAsia" w:hAnsiTheme="majorHAnsi" w:cstheme="majorBidi"/>
                  </w:rPr>
                </w:pPr>
              </w:p>
              <w:sdt>
                <w:sdtPr>
                  <w:rPr>
                    <w:rFonts w:asciiTheme="majorHAnsi" w:eastAsiaTheme="majorEastAsia" w:hAnsiTheme="majorHAnsi" w:cstheme="majorBidi"/>
                  </w:rPr>
                  <w:alias w:val="Comments"/>
                  <w:tag w:val=""/>
                  <w:id w:val="-757516254"/>
                  <w:dataBinding w:prefixMappings="xmlns:ns0='http://purl.org/dc/elements/1.1/' xmlns:ns1='http://schemas.openxmlformats.org/package/2006/metadata/core-properties' " w:xpath="/ns1:coreProperties[1]/ns0:description[1]" w:storeItemID="{6C3C8BC8-F283-45AE-878A-BAB7291924A1}"/>
                  <w:text w:multiLine="1"/>
                </w:sdtPr>
                <w:sdtEndPr/>
                <w:sdtContent>
                  <w:p w14:paraId="05E3EC0B" w14:textId="77777777" w:rsidR="00203070" w:rsidRDefault="00203070" w:rsidP="00203070">
                    <w:pPr>
                      <w:pStyle w:val="NoSpacing"/>
                      <w:rPr>
                        <w:rFonts w:asciiTheme="majorHAnsi" w:eastAsiaTheme="majorEastAsia" w:hAnsiTheme="majorHAnsi" w:cstheme="majorBidi"/>
                      </w:rPr>
                    </w:pPr>
                    <w:r w:rsidRPr="00203070">
                      <w:rPr>
                        <w:rFonts w:asciiTheme="majorHAnsi" w:eastAsiaTheme="majorEastAsia" w:hAnsiTheme="majorHAnsi" w:cstheme="majorBidi"/>
                      </w:rPr>
                      <w:t xml:space="preserve">CO600: </w:t>
                    </w:r>
                    <w:proofErr w:type="spellStart"/>
                    <w:r w:rsidRPr="00203070">
                      <w:rPr>
                        <w:rFonts w:asciiTheme="majorHAnsi" w:eastAsiaTheme="majorEastAsia" w:hAnsiTheme="majorHAnsi" w:cstheme="majorBidi"/>
                      </w:rPr>
                      <w:t>JustHealth</w:t>
                    </w:r>
                    <w:proofErr w:type="spellEnd"/>
                    <w:r w:rsidRPr="00203070">
                      <w:rPr>
                        <w:rFonts w:asciiTheme="majorHAnsi" w:eastAsiaTheme="majorEastAsia" w:hAnsiTheme="majorHAnsi" w:cstheme="majorBidi"/>
                      </w:rPr>
                      <w:br/>
                      <w:t>Supervisor: Yang He</w:t>
                    </w:r>
                  </w:p>
                </w:sdtContent>
              </w:sdt>
            </w:tc>
          </w:tr>
        </w:tbl>
        <w:p w14:paraId="07C76B23" w14:textId="77777777" w:rsidR="002F6D80" w:rsidRDefault="000B75E6">
          <w:r>
            <w:fldChar w:fldCharType="begin"/>
          </w:r>
          <w:r>
            <w:instrText xml:space="preserve"> LASTSAVEDBY  \* FirstCap  \* MERGEFORMAT </w:instrText>
          </w:r>
          <w:r>
            <w:fldChar w:fldCharType="end"/>
          </w:r>
        </w:p>
      </w:sdtContent>
    </w:sdt>
    <w:p w14:paraId="0865C4E8" w14:textId="77777777" w:rsidR="00C62307" w:rsidRDefault="00C62307"/>
    <w:p w14:paraId="433FABAF" w14:textId="77777777" w:rsidR="00C62307" w:rsidRDefault="00C62307"/>
    <w:p w14:paraId="7CAA2346" w14:textId="77777777" w:rsidR="00C62307" w:rsidRDefault="00C62307"/>
    <w:p w14:paraId="2618384E" w14:textId="77777777" w:rsidR="00C62307" w:rsidRDefault="00C62307"/>
    <w:p w14:paraId="0A34D631" w14:textId="77777777" w:rsidR="00C62307" w:rsidRDefault="00C62307"/>
    <w:p w14:paraId="2809BEB7" w14:textId="77777777" w:rsidR="00C62307" w:rsidRDefault="00C62307"/>
    <w:p w14:paraId="18E62CB4" w14:textId="77777777" w:rsidR="00C62307" w:rsidRDefault="00C62307"/>
    <w:p w14:paraId="514DAE09" w14:textId="77777777" w:rsidR="00C62307" w:rsidRDefault="00C62307"/>
    <w:p w14:paraId="2C1A7566" w14:textId="77777777" w:rsidR="00C62307" w:rsidRDefault="00C62307"/>
    <w:p w14:paraId="0E1693A3" w14:textId="77777777" w:rsidR="00C62307" w:rsidRDefault="00C62307"/>
    <w:p w14:paraId="132A95EE" w14:textId="77777777" w:rsidR="00C62307" w:rsidRDefault="00C62307"/>
    <w:p w14:paraId="63C68A66" w14:textId="77777777" w:rsidR="00C62307" w:rsidRDefault="00C62307"/>
    <w:p w14:paraId="52B85B12" w14:textId="77777777" w:rsidR="00C62307" w:rsidRDefault="00C62307"/>
    <w:p w14:paraId="058AB096" w14:textId="77777777" w:rsidR="00C62307" w:rsidRDefault="00C62307"/>
    <w:p w14:paraId="34A52550" w14:textId="77777777" w:rsidR="00C62307" w:rsidRDefault="00C62307"/>
    <w:p w14:paraId="3E953818" w14:textId="77777777" w:rsidR="00C62307" w:rsidRDefault="00C62307"/>
    <w:p w14:paraId="7D95B5E0" w14:textId="77777777" w:rsidR="00C62307" w:rsidRDefault="00C62307"/>
    <w:p w14:paraId="736F4550" w14:textId="77777777" w:rsidR="00C62307" w:rsidRDefault="00C62307"/>
    <w:p w14:paraId="0EC3007B" w14:textId="77777777" w:rsidR="00C62307" w:rsidRDefault="00C62307"/>
    <w:p w14:paraId="69F6303E" w14:textId="77777777" w:rsidR="00C62307" w:rsidRDefault="00C62307"/>
    <w:p w14:paraId="24A5B841" w14:textId="77777777" w:rsidR="00C62307" w:rsidRDefault="00C62307"/>
    <w:p w14:paraId="049A6784" w14:textId="77777777" w:rsidR="00C62307" w:rsidRDefault="00C62307"/>
    <w:p w14:paraId="3281D486" w14:textId="77777777" w:rsidR="00C62307" w:rsidRDefault="00C62307"/>
    <w:p w14:paraId="39C2DA8B" w14:textId="77777777" w:rsidR="00C62307" w:rsidRDefault="0093661A" w:rsidP="00C62307">
      <w:pPr>
        <w:pStyle w:val="Title"/>
      </w:pPr>
      <w:proofErr w:type="spellStart"/>
      <w:r>
        <w:lastRenderedPageBreak/>
        <w:t>JustHealth</w:t>
      </w:r>
      <w:proofErr w:type="spellEnd"/>
      <w:r>
        <w:t xml:space="preserve"> Iteration 4</w:t>
      </w:r>
      <w:r w:rsidR="00C62307">
        <w:t xml:space="preserve"> Plan</w:t>
      </w:r>
    </w:p>
    <w:p w14:paraId="0346D360" w14:textId="77777777" w:rsidR="00C62307" w:rsidRDefault="00C62307" w:rsidP="00C62307">
      <w:pPr>
        <w:pStyle w:val="Heading1"/>
        <w:numPr>
          <w:ilvl w:val="0"/>
          <w:numId w:val="1"/>
        </w:numPr>
      </w:pPr>
      <w:r>
        <w:t>Aims:</w:t>
      </w:r>
    </w:p>
    <w:p w14:paraId="4F27CB49" w14:textId="77777777" w:rsidR="0093661A" w:rsidRDefault="0093661A" w:rsidP="0093661A">
      <w:pPr>
        <w:pStyle w:val="ListParagraph"/>
        <w:numPr>
          <w:ilvl w:val="0"/>
          <w:numId w:val="11"/>
        </w:numPr>
      </w:pPr>
      <w:r>
        <w:t xml:space="preserve">To have the ability for a </w:t>
      </w:r>
      <w:proofErr w:type="spellStart"/>
      <w:r>
        <w:t>carer</w:t>
      </w:r>
      <w:proofErr w:type="spellEnd"/>
      <w:r>
        <w:t xml:space="preserve"> and patient to be able to search for each other on both android and web </w:t>
      </w:r>
    </w:p>
    <w:p w14:paraId="44AE9F51" w14:textId="77777777" w:rsidR="0093661A" w:rsidRDefault="0093661A" w:rsidP="0093661A">
      <w:pPr>
        <w:pStyle w:val="ListParagraph"/>
        <w:numPr>
          <w:ilvl w:val="0"/>
          <w:numId w:val="11"/>
        </w:numPr>
      </w:pPr>
      <w:bookmarkStart w:id="0" w:name="_GoBack"/>
      <w:bookmarkEnd w:id="0"/>
      <w:r>
        <w:t xml:space="preserve">To have the ability for a </w:t>
      </w:r>
      <w:proofErr w:type="spellStart"/>
      <w:r>
        <w:t>carer</w:t>
      </w:r>
      <w:proofErr w:type="spellEnd"/>
      <w:r>
        <w:t xml:space="preserve"> and patient to be able to connect to each other </w:t>
      </w:r>
    </w:p>
    <w:p w14:paraId="7A22B133" w14:textId="77777777" w:rsidR="0093661A" w:rsidRDefault="0093661A" w:rsidP="0093661A">
      <w:pPr>
        <w:pStyle w:val="ListParagraph"/>
        <w:numPr>
          <w:ilvl w:val="0"/>
          <w:numId w:val="11"/>
        </w:numPr>
      </w:pPr>
      <w:r>
        <w:t xml:space="preserve">To make sure the connection is secure and completed in an effective way </w:t>
      </w:r>
    </w:p>
    <w:p w14:paraId="1FF4FC5F" w14:textId="77777777" w:rsidR="0093661A" w:rsidRDefault="0093661A" w:rsidP="0093661A">
      <w:pPr>
        <w:pStyle w:val="ListParagraph"/>
        <w:numPr>
          <w:ilvl w:val="0"/>
          <w:numId w:val="11"/>
        </w:numPr>
      </w:pPr>
      <w:r>
        <w:t xml:space="preserve">To ensure the POST requests are secure and authenticated. </w:t>
      </w:r>
    </w:p>
    <w:p w14:paraId="7DB6F202" w14:textId="13A650AB" w:rsidR="00396BAD" w:rsidRDefault="00396BAD" w:rsidP="0093661A">
      <w:pPr>
        <w:pStyle w:val="ListParagraph"/>
        <w:numPr>
          <w:ilvl w:val="0"/>
          <w:numId w:val="11"/>
        </w:numPr>
      </w:pPr>
      <w:r>
        <w:t xml:space="preserve">To have a profile page for both android and web </w:t>
      </w:r>
    </w:p>
    <w:p w14:paraId="1805C359" w14:textId="77777777" w:rsidR="00396BAD" w:rsidRDefault="00396BAD" w:rsidP="00396BAD">
      <w:pPr>
        <w:pStyle w:val="ListParagraph"/>
        <w:numPr>
          <w:ilvl w:val="0"/>
          <w:numId w:val="11"/>
        </w:numPr>
      </w:pPr>
      <w:r w:rsidRPr="00396BAD">
        <w:t>Implement HTTPS</w:t>
      </w:r>
    </w:p>
    <w:p w14:paraId="2FB88780" w14:textId="711D5583" w:rsidR="004B5963" w:rsidRPr="004B5963" w:rsidRDefault="004B5963" w:rsidP="004B5963">
      <w:pPr>
        <w:pStyle w:val="ListParagraph"/>
        <w:numPr>
          <w:ilvl w:val="0"/>
          <w:numId w:val="11"/>
        </w:numPr>
        <w:cnfStyle w:val="001000100000" w:firstRow="0" w:lastRow="0" w:firstColumn="1" w:lastColumn="0" w:oddVBand="0" w:evenVBand="0" w:oddHBand="1" w:evenHBand="0" w:firstRowFirstColumn="0" w:firstRowLastColumn="0" w:lastRowFirstColumn="0" w:lastRowLastColumn="0"/>
        <w:rPr>
          <w:rFonts w:asciiTheme="majorHAnsi" w:eastAsiaTheme="majorEastAsia" w:hAnsiTheme="majorHAnsi" w:cstheme="majorBidi"/>
          <w:bCs/>
        </w:rPr>
      </w:pPr>
      <w:r w:rsidRPr="004B5963">
        <w:t xml:space="preserve">Changed the way out API tests run </w:t>
      </w:r>
    </w:p>
    <w:p w14:paraId="49713B89" w14:textId="77777777" w:rsidR="00396BAD" w:rsidRPr="0093661A" w:rsidRDefault="00396BAD" w:rsidP="00396BAD">
      <w:pPr>
        <w:pStyle w:val="ListParagraph"/>
      </w:pPr>
    </w:p>
    <w:p w14:paraId="14829252" w14:textId="77777777" w:rsidR="00C62307" w:rsidRDefault="00C62307" w:rsidP="00C62307">
      <w:pPr>
        <w:pStyle w:val="Heading1"/>
        <w:numPr>
          <w:ilvl w:val="0"/>
          <w:numId w:val="1"/>
        </w:numPr>
      </w:pPr>
      <w:r>
        <w:t>Requirements:</w:t>
      </w:r>
    </w:p>
    <w:p w14:paraId="7034040A" w14:textId="77777777" w:rsidR="00C62307" w:rsidRDefault="00C62307" w:rsidP="00C62307">
      <w:pPr>
        <w:pStyle w:val="Heading2"/>
      </w:pPr>
      <w:r>
        <w:t>2.1 Functional requirements:</w:t>
      </w:r>
    </w:p>
    <w:p w14:paraId="168BF2F0" w14:textId="77777777" w:rsidR="00C07AE0" w:rsidRDefault="00C07AE0" w:rsidP="00C07AE0">
      <w:pPr>
        <w:pStyle w:val="ListParagraph"/>
        <w:numPr>
          <w:ilvl w:val="0"/>
          <w:numId w:val="12"/>
        </w:numPr>
        <w:spacing w:after="200" w:line="276" w:lineRule="auto"/>
      </w:pPr>
      <w:r>
        <w:t xml:space="preserve">The ability for a </w:t>
      </w:r>
      <w:proofErr w:type="spellStart"/>
      <w:r>
        <w:t>carer</w:t>
      </w:r>
      <w:proofErr w:type="spellEnd"/>
      <w:r>
        <w:t xml:space="preserve"> to be able to search for a patient- Web </w:t>
      </w:r>
    </w:p>
    <w:p w14:paraId="11F3AC0B" w14:textId="77777777" w:rsidR="00C07AE0" w:rsidRPr="00F37746" w:rsidRDefault="00C07AE0" w:rsidP="00C07AE0">
      <w:pPr>
        <w:pStyle w:val="ListParagraph"/>
        <w:numPr>
          <w:ilvl w:val="0"/>
          <w:numId w:val="12"/>
        </w:numPr>
        <w:spacing w:after="200" w:line="276" w:lineRule="auto"/>
      </w:pPr>
      <w:r>
        <w:t xml:space="preserve">The ability for a </w:t>
      </w:r>
      <w:proofErr w:type="spellStart"/>
      <w:r>
        <w:t>carer</w:t>
      </w:r>
      <w:proofErr w:type="spellEnd"/>
      <w:r>
        <w:t xml:space="preserve"> to be able to search for a patient- Android</w:t>
      </w:r>
    </w:p>
    <w:p w14:paraId="4C1BE714" w14:textId="77777777" w:rsidR="00C07AE0" w:rsidRPr="00F37746" w:rsidRDefault="00C07AE0" w:rsidP="00C07AE0">
      <w:pPr>
        <w:pStyle w:val="ListParagraph"/>
        <w:numPr>
          <w:ilvl w:val="0"/>
          <w:numId w:val="12"/>
        </w:numPr>
        <w:spacing w:after="200" w:line="276" w:lineRule="auto"/>
      </w:pPr>
      <w:r>
        <w:t xml:space="preserve">The ability for a patient to be able to search for a </w:t>
      </w:r>
      <w:proofErr w:type="spellStart"/>
      <w:r>
        <w:t>carer</w:t>
      </w:r>
      <w:proofErr w:type="spellEnd"/>
      <w:r>
        <w:t xml:space="preserve">- Web </w:t>
      </w:r>
    </w:p>
    <w:p w14:paraId="657CD63C" w14:textId="77777777" w:rsidR="00C07AE0" w:rsidRPr="00F37746" w:rsidRDefault="00C07AE0" w:rsidP="00C07AE0">
      <w:pPr>
        <w:pStyle w:val="ListParagraph"/>
        <w:numPr>
          <w:ilvl w:val="0"/>
          <w:numId w:val="12"/>
        </w:numPr>
        <w:spacing w:after="200" w:line="276" w:lineRule="auto"/>
      </w:pPr>
      <w:r>
        <w:t xml:space="preserve">The ability for a patient to be able to search for a </w:t>
      </w:r>
      <w:proofErr w:type="spellStart"/>
      <w:r>
        <w:t>carer</w:t>
      </w:r>
      <w:proofErr w:type="spellEnd"/>
      <w:r>
        <w:t xml:space="preserve">- Android </w:t>
      </w:r>
    </w:p>
    <w:p w14:paraId="0133B230" w14:textId="77777777" w:rsidR="00C07AE0" w:rsidRDefault="00C07AE0" w:rsidP="00C07AE0">
      <w:pPr>
        <w:pStyle w:val="ListParagraph"/>
        <w:numPr>
          <w:ilvl w:val="0"/>
          <w:numId w:val="12"/>
        </w:numPr>
        <w:spacing w:after="200" w:line="276" w:lineRule="auto"/>
      </w:pPr>
      <w:r>
        <w:t xml:space="preserve">The ability for a patient and </w:t>
      </w:r>
      <w:proofErr w:type="spellStart"/>
      <w:r>
        <w:t>carer</w:t>
      </w:r>
      <w:proofErr w:type="spellEnd"/>
      <w:r>
        <w:t xml:space="preserve"> to ‘connect’- Android</w:t>
      </w:r>
    </w:p>
    <w:p w14:paraId="37478E9D" w14:textId="77777777" w:rsidR="00C62307" w:rsidRPr="00A21D62" w:rsidRDefault="00C07AE0" w:rsidP="00C07AE0">
      <w:pPr>
        <w:pStyle w:val="ListParagraph"/>
        <w:numPr>
          <w:ilvl w:val="0"/>
          <w:numId w:val="12"/>
        </w:numPr>
        <w:spacing w:after="200" w:line="276" w:lineRule="auto"/>
      </w:pPr>
      <w:r>
        <w:t xml:space="preserve">The ability for a patient and </w:t>
      </w:r>
      <w:proofErr w:type="spellStart"/>
      <w:r>
        <w:t>carer</w:t>
      </w:r>
      <w:proofErr w:type="spellEnd"/>
      <w:r>
        <w:t xml:space="preserve"> to ‘connect’- Web </w:t>
      </w:r>
    </w:p>
    <w:p w14:paraId="4F36F933" w14:textId="77777777" w:rsidR="00C62307" w:rsidRDefault="00C62307" w:rsidP="00C62307">
      <w:pPr>
        <w:pStyle w:val="Heading2"/>
      </w:pPr>
      <w:r>
        <w:t>2.2 Non-functional requirements:</w:t>
      </w:r>
    </w:p>
    <w:p w14:paraId="0B02E881" w14:textId="77777777" w:rsidR="00C07AE0" w:rsidRDefault="00C07AE0" w:rsidP="00C07AE0">
      <w:pPr>
        <w:pStyle w:val="ListParagraph"/>
        <w:numPr>
          <w:ilvl w:val="0"/>
          <w:numId w:val="13"/>
        </w:numPr>
        <w:spacing w:after="200" w:line="276" w:lineRule="auto"/>
      </w:pPr>
      <w:r>
        <w:t>User Documentation</w:t>
      </w:r>
    </w:p>
    <w:p w14:paraId="099E6194" w14:textId="77777777" w:rsidR="00C07AE0" w:rsidRDefault="00C07AE0" w:rsidP="00C07AE0">
      <w:pPr>
        <w:pStyle w:val="ListParagraph"/>
        <w:numPr>
          <w:ilvl w:val="0"/>
          <w:numId w:val="13"/>
        </w:numPr>
        <w:spacing w:after="200" w:line="276" w:lineRule="auto"/>
      </w:pPr>
      <w:r>
        <w:t xml:space="preserve">Security  </w:t>
      </w:r>
    </w:p>
    <w:p w14:paraId="1C120D89" w14:textId="77777777" w:rsidR="00C07AE0" w:rsidRDefault="00C07AE0" w:rsidP="00C07AE0">
      <w:pPr>
        <w:pStyle w:val="ListParagraph"/>
        <w:numPr>
          <w:ilvl w:val="1"/>
          <w:numId w:val="13"/>
        </w:numPr>
        <w:spacing w:after="200" w:line="276" w:lineRule="auto"/>
      </w:pPr>
      <w:r>
        <w:t xml:space="preserve">To ensure POST requests are secure and authenticated </w:t>
      </w:r>
    </w:p>
    <w:p w14:paraId="7B9DFF08" w14:textId="77777777" w:rsidR="00C07AE0" w:rsidRDefault="00C07AE0" w:rsidP="00C07AE0">
      <w:pPr>
        <w:pStyle w:val="ListParagraph"/>
        <w:numPr>
          <w:ilvl w:val="1"/>
          <w:numId w:val="13"/>
        </w:numPr>
        <w:spacing w:after="200" w:line="276" w:lineRule="auto"/>
      </w:pPr>
      <w:r>
        <w:t xml:space="preserve">To ensure patients and </w:t>
      </w:r>
      <w:proofErr w:type="spellStart"/>
      <w:r>
        <w:t>carers</w:t>
      </w:r>
      <w:proofErr w:type="spellEnd"/>
      <w:r>
        <w:t xml:space="preserve"> connect in a secure and safe way </w:t>
      </w:r>
    </w:p>
    <w:p w14:paraId="774DD3EF" w14:textId="77777777" w:rsidR="00C07AE0" w:rsidRDefault="00C07AE0" w:rsidP="00C07AE0">
      <w:pPr>
        <w:pStyle w:val="ListParagraph"/>
        <w:numPr>
          <w:ilvl w:val="0"/>
          <w:numId w:val="13"/>
        </w:numPr>
        <w:spacing w:after="200" w:line="276" w:lineRule="auto"/>
      </w:pPr>
      <w:r>
        <w:t>Robustness</w:t>
      </w:r>
    </w:p>
    <w:p w14:paraId="7FC865BE" w14:textId="77777777" w:rsidR="00C07AE0" w:rsidRDefault="00C07AE0" w:rsidP="00C07AE0">
      <w:pPr>
        <w:pStyle w:val="ListParagraph"/>
        <w:numPr>
          <w:ilvl w:val="1"/>
          <w:numId w:val="13"/>
        </w:numPr>
        <w:spacing w:after="200" w:line="276" w:lineRule="auto"/>
      </w:pPr>
      <w:r>
        <w:t>Error handling</w:t>
      </w:r>
    </w:p>
    <w:p w14:paraId="45F415D8" w14:textId="77777777" w:rsidR="00C07AE0" w:rsidRDefault="00C07AE0" w:rsidP="00C07AE0">
      <w:pPr>
        <w:pStyle w:val="ListParagraph"/>
        <w:numPr>
          <w:ilvl w:val="1"/>
          <w:numId w:val="13"/>
        </w:numPr>
        <w:spacing w:after="200" w:line="276" w:lineRule="auto"/>
      </w:pPr>
      <w:r>
        <w:t>Security (as above)</w:t>
      </w:r>
    </w:p>
    <w:p w14:paraId="3FF6E7FE" w14:textId="77777777" w:rsidR="00C07AE0" w:rsidRDefault="00C07AE0" w:rsidP="00C07AE0">
      <w:pPr>
        <w:pStyle w:val="ListParagraph"/>
        <w:numPr>
          <w:ilvl w:val="0"/>
          <w:numId w:val="13"/>
        </w:numPr>
        <w:spacing w:after="200" w:line="276" w:lineRule="auto"/>
      </w:pPr>
      <w:r>
        <w:t>Ease of Use</w:t>
      </w:r>
    </w:p>
    <w:p w14:paraId="7E2EE405" w14:textId="77777777" w:rsidR="00C07AE0" w:rsidRDefault="00C07AE0" w:rsidP="00C07AE0">
      <w:pPr>
        <w:pStyle w:val="ListParagraph"/>
        <w:numPr>
          <w:ilvl w:val="1"/>
          <w:numId w:val="13"/>
        </w:numPr>
        <w:spacing w:after="200" w:line="276" w:lineRule="auto"/>
      </w:pPr>
      <w:r>
        <w:t>Simple and intuitive design</w:t>
      </w:r>
    </w:p>
    <w:p w14:paraId="67EE9178" w14:textId="77777777" w:rsidR="00C07AE0" w:rsidRPr="00C07AE0" w:rsidRDefault="00C07AE0" w:rsidP="00C07AE0">
      <w:pPr>
        <w:pStyle w:val="ListParagraph"/>
        <w:numPr>
          <w:ilvl w:val="1"/>
          <w:numId w:val="13"/>
        </w:numPr>
        <w:spacing w:after="200" w:line="276" w:lineRule="auto"/>
      </w:pPr>
      <w:r>
        <w:t xml:space="preserve">Clear </w:t>
      </w:r>
      <w:proofErr w:type="spellStart"/>
      <w:r>
        <w:t>colour</w:t>
      </w:r>
      <w:proofErr w:type="spellEnd"/>
      <w:r>
        <w:t xml:space="preserve"> scheme</w:t>
      </w:r>
    </w:p>
    <w:p w14:paraId="464F99F6" w14:textId="77777777" w:rsidR="00C62307" w:rsidRPr="00A21D62" w:rsidRDefault="00C62307" w:rsidP="00C62307">
      <w:pPr>
        <w:pStyle w:val="ListParagraph"/>
      </w:pPr>
    </w:p>
    <w:p w14:paraId="76D24562" w14:textId="77777777" w:rsidR="00C62307" w:rsidRDefault="00C62307" w:rsidP="00C62307">
      <w:pPr>
        <w:pStyle w:val="Heading2"/>
      </w:pPr>
      <w:r>
        <w:t>2.3 Domain Requirements:</w:t>
      </w:r>
    </w:p>
    <w:p w14:paraId="7BBCCAB1" w14:textId="77777777" w:rsidR="00C07AE0" w:rsidRDefault="00C07AE0" w:rsidP="00C07AE0">
      <w:pPr>
        <w:pStyle w:val="ListParagraph"/>
        <w:numPr>
          <w:ilvl w:val="0"/>
          <w:numId w:val="14"/>
        </w:numPr>
        <w:spacing w:after="200" w:line="276" w:lineRule="auto"/>
      </w:pPr>
      <w:r>
        <w:t>Security (Android and Web)</w:t>
      </w:r>
    </w:p>
    <w:p w14:paraId="14B8DF84" w14:textId="77777777" w:rsidR="00C07AE0" w:rsidRDefault="00C07AE0" w:rsidP="00C07AE0">
      <w:pPr>
        <w:pStyle w:val="ListParagraph"/>
        <w:numPr>
          <w:ilvl w:val="1"/>
          <w:numId w:val="14"/>
        </w:numPr>
        <w:spacing w:after="200" w:line="276" w:lineRule="auto"/>
      </w:pPr>
      <w:r>
        <w:t xml:space="preserve">Make sure all POST requests are secure </w:t>
      </w:r>
    </w:p>
    <w:p w14:paraId="13637E22" w14:textId="77777777" w:rsidR="00C07AE0" w:rsidRPr="00CC5D17" w:rsidRDefault="00C07AE0" w:rsidP="00C07AE0">
      <w:pPr>
        <w:pStyle w:val="ListParagraph"/>
        <w:numPr>
          <w:ilvl w:val="1"/>
          <w:numId w:val="14"/>
        </w:numPr>
        <w:spacing w:after="200" w:line="276" w:lineRule="auto"/>
      </w:pPr>
      <w:r>
        <w:t xml:space="preserve">Ensure patients and </w:t>
      </w:r>
      <w:proofErr w:type="spellStart"/>
      <w:r>
        <w:t>carers</w:t>
      </w:r>
      <w:proofErr w:type="spellEnd"/>
      <w:r>
        <w:t xml:space="preserve"> connect in a safe and secure way. Authentication to ensure a person is who there profile says they are.</w:t>
      </w:r>
    </w:p>
    <w:p w14:paraId="6AEA9426" w14:textId="77777777" w:rsidR="0093661A" w:rsidRDefault="0093661A" w:rsidP="0093661A"/>
    <w:p w14:paraId="415D6303" w14:textId="77777777" w:rsidR="00C62307" w:rsidRDefault="00C62307" w:rsidP="00C62307">
      <w:pPr>
        <w:pStyle w:val="Heading1"/>
        <w:numPr>
          <w:ilvl w:val="0"/>
          <w:numId w:val="1"/>
        </w:numPr>
      </w:pPr>
      <w:r>
        <w:t>Design</w:t>
      </w:r>
    </w:p>
    <w:p w14:paraId="36AC4AE6" w14:textId="77777777" w:rsidR="00C62307" w:rsidRDefault="00391FB5" w:rsidP="00C07AE0">
      <w:pPr>
        <w:pStyle w:val="Heading2"/>
      </w:pPr>
      <w:r>
        <w:rPr>
          <w:noProof/>
        </w:rPr>
        <w:drawing>
          <wp:anchor distT="0" distB="0" distL="114300" distR="114300" simplePos="0" relativeHeight="251654144" behindDoc="0" locked="0" layoutInCell="1" allowOverlap="1" wp14:anchorId="39551809" wp14:editId="1087D8E7">
            <wp:simplePos x="0" y="0"/>
            <wp:positionH relativeFrom="margin">
              <wp:posOffset>-533400</wp:posOffset>
            </wp:positionH>
            <wp:positionV relativeFrom="margin">
              <wp:posOffset>5753100</wp:posOffset>
            </wp:positionV>
            <wp:extent cx="6791960" cy="3333750"/>
            <wp:effectExtent l="0" t="0" r="8890" b="0"/>
            <wp:wrapSquare wrapText="bothSides"/>
            <wp:docPr id="7" name="Picture 7" descr="web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sear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91960" cy="33337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4698E245" wp14:editId="722D4E6D">
            <wp:simplePos x="0" y="0"/>
            <wp:positionH relativeFrom="margin">
              <wp:posOffset>-600075</wp:posOffset>
            </wp:positionH>
            <wp:positionV relativeFrom="margin">
              <wp:posOffset>1228725</wp:posOffset>
            </wp:positionV>
            <wp:extent cx="6920230" cy="4249420"/>
            <wp:effectExtent l="0" t="0" r="0" b="0"/>
            <wp:wrapSquare wrapText="bothSides"/>
            <wp:docPr id="6" name="Picture 6" descr="app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sear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20230" cy="4249420"/>
                    </a:xfrm>
                    <a:prstGeom prst="rect">
                      <a:avLst/>
                    </a:prstGeom>
                    <a:noFill/>
                  </pic:spPr>
                </pic:pic>
              </a:graphicData>
            </a:graphic>
            <wp14:sizeRelH relativeFrom="page">
              <wp14:pctWidth>0</wp14:pctWidth>
            </wp14:sizeRelH>
            <wp14:sizeRelV relativeFrom="page">
              <wp14:pctHeight>0</wp14:pctHeight>
            </wp14:sizeRelV>
          </wp:anchor>
        </w:drawing>
      </w:r>
      <w:r w:rsidR="00C07AE0">
        <w:t xml:space="preserve">3.1 Search for patient and </w:t>
      </w:r>
      <w:proofErr w:type="spellStart"/>
      <w:r w:rsidR="00C07AE0">
        <w:t>carer</w:t>
      </w:r>
      <w:proofErr w:type="spellEnd"/>
    </w:p>
    <w:p w14:paraId="0AC2271C" w14:textId="77777777" w:rsidR="00D8533E" w:rsidRDefault="00D8533E">
      <w:pPr>
        <w:sectPr w:rsidR="00D8533E" w:rsidSect="000B75E6">
          <w:pgSz w:w="11906" w:h="16838"/>
          <w:pgMar w:top="1440" w:right="1440" w:bottom="1440" w:left="1440" w:header="708" w:footer="708" w:gutter="0"/>
          <w:pgNumType w:start="0"/>
          <w:cols w:space="708"/>
          <w:titlePg/>
          <w:docGrid w:linePitch="360"/>
        </w:sectPr>
      </w:pPr>
    </w:p>
    <w:p w14:paraId="55631092" w14:textId="77777777" w:rsidR="00DF14F8" w:rsidRDefault="00DF14F8" w:rsidP="00DF14F8">
      <w:pPr>
        <w:pStyle w:val="Heading2"/>
      </w:pPr>
      <w:r>
        <w:lastRenderedPageBreak/>
        <w:t>3.3 Database design update</w:t>
      </w:r>
    </w:p>
    <w:p w14:paraId="547FA21B" w14:textId="77777777" w:rsidR="00BB6E1D" w:rsidRDefault="00D8533E" w:rsidP="00DF14F8">
      <w:r>
        <w:rPr>
          <w:noProof/>
          <w:lang w:val="en-US"/>
        </w:rPr>
        <mc:AlternateContent>
          <mc:Choice Requires="wps">
            <w:drawing>
              <wp:anchor distT="0" distB="0" distL="114300" distR="114300" simplePos="0" relativeHeight="251659264" behindDoc="0" locked="0" layoutInCell="1" allowOverlap="1" wp14:anchorId="4F2691E0" wp14:editId="15B715F8">
                <wp:simplePos x="0" y="0"/>
                <wp:positionH relativeFrom="column">
                  <wp:posOffset>3797845</wp:posOffset>
                </wp:positionH>
                <wp:positionV relativeFrom="paragraph">
                  <wp:posOffset>2050251</wp:posOffset>
                </wp:positionV>
                <wp:extent cx="690008" cy="757326"/>
                <wp:effectExtent l="0" t="0" r="0" b="5080"/>
                <wp:wrapNone/>
                <wp:docPr id="4" name="Rectangle 4"/>
                <wp:cNvGraphicFramePr/>
                <a:graphic xmlns:a="http://schemas.openxmlformats.org/drawingml/2006/main">
                  <a:graphicData uri="http://schemas.microsoft.com/office/word/2010/wordprocessingShape">
                    <wps:wsp>
                      <wps:cNvSpPr/>
                      <wps:spPr>
                        <a:xfrm>
                          <a:off x="0" y="0"/>
                          <a:ext cx="690008" cy="757326"/>
                        </a:xfrm>
                        <a:prstGeom prst="rect">
                          <a:avLst/>
                        </a:prstGeom>
                        <a:solidFill>
                          <a:schemeClr val="accent2">
                            <a:lumMod val="60000"/>
                            <a:lumOff val="4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7CA5F0F" id="Rectangle 4" o:spid="_x0000_s1026" style="position:absolute;margin-left:299.05pt;margin-top:161.45pt;width:54.35pt;height:5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" fillcolor="#d99594 [1941]" stroked="f" strokeweight="2pt">
                <v:fill opacity="16448f"/>
              </v:rect>
            </w:pict>
          </mc:Fallback>
        </mc:AlternateContent>
      </w:r>
      <w:r>
        <w:rPr>
          <w:noProof/>
          <w:lang w:val="en-US"/>
        </w:rPr>
        <w:drawing>
          <wp:anchor distT="0" distB="0" distL="114300" distR="114300" simplePos="0" relativeHeight="251658240" behindDoc="1" locked="0" layoutInCell="1" allowOverlap="1" wp14:anchorId="2BD28B89" wp14:editId="473FC256">
            <wp:simplePos x="0" y="0"/>
            <wp:positionH relativeFrom="column">
              <wp:posOffset>-352425</wp:posOffset>
            </wp:positionH>
            <wp:positionV relativeFrom="paragraph">
              <wp:posOffset>911225</wp:posOffset>
            </wp:positionV>
            <wp:extent cx="9429750" cy="4107180"/>
            <wp:effectExtent l="0" t="0" r="0" b="7620"/>
            <wp:wrapTight wrapText="bothSides">
              <wp:wrapPolygon edited="0">
                <wp:start x="0" y="0"/>
                <wp:lineTo x="0" y="21540"/>
                <wp:lineTo x="21556" y="21540"/>
                <wp:lineTo x="21556" y="0"/>
                <wp:lineTo x="0" y="0"/>
              </wp:wrapPolygon>
            </wp:wrapTight>
            <wp:docPr id="3" name="Picture 3" descr="C:\Users\Stephen\Documents\University\Final Year\CO600 - Final Year Project\JustHealth\Documentation\5.0 Design\5.4 Database\Version 3.1\Logical v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Documents\University\Final Year\CO600 - Final Year Project\JustHealth\Documentation\5.0 Design\5.4 Database\Version 3.1\Logical v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9750" cy="410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DF14F8">
        <w:t xml:space="preserve">Whilst planning the carer and patient connect function, we discovered we would need to add another table into the database. This is a separate table that would have the requestor and target as foreign keys and link from the </w:t>
      </w:r>
      <w:proofErr w:type="spellStart"/>
      <w:r w:rsidR="00DF14F8">
        <w:t>patientcarer</w:t>
      </w:r>
      <w:proofErr w:type="spellEnd"/>
      <w:r w:rsidR="00DF14F8">
        <w:t xml:space="preserve"> table. This new table would have the fields: requestor, requestor type, target, </w:t>
      </w:r>
      <w:proofErr w:type="gramStart"/>
      <w:r w:rsidR="00DF14F8">
        <w:t>target</w:t>
      </w:r>
      <w:proofErr w:type="gramEnd"/>
      <w:r w:rsidR="00DF14F8">
        <w:t xml:space="preserve"> type, code, connected. The reason we have decided to do this is because when we add more clients such as, doctor and pharmacist we would need to add their connection in also. </w:t>
      </w:r>
      <w:r w:rsidR="00BB6E1D">
        <w:t>Having another table will also mean less clutter and less impact on performance.</w:t>
      </w:r>
    </w:p>
    <w:p w14:paraId="3F7AC352" w14:textId="77777777" w:rsidR="00D8533E" w:rsidRPr="00DF14F8" w:rsidRDefault="00D8533E" w:rsidP="00DF14F8"/>
    <w:p w14:paraId="63A3EEA3" w14:textId="77777777" w:rsidR="00D8533E" w:rsidRDefault="00D8533E">
      <w:pPr>
        <w:sectPr w:rsidR="00D8533E" w:rsidSect="00D8533E">
          <w:pgSz w:w="16838" w:h="11906" w:orient="landscape"/>
          <w:pgMar w:top="1440" w:right="1440" w:bottom="1440" w:left="1440" w:header="708" w:footer="708" w:gutter="0"/>
          <w:pgNumType w:start="0"/>
          <w:cols w:space="708"/>
          <w:titlePg/>
          <w:docGrid w:linePitch="360"/>
        </w:sectPr>
      </w:pPr>
    </w:p>
    <w:p w14:paraId="2306D8DB" w14:textId="77777777" w:rsidR="00C62307" w:rsidRDefault="00116054" w:rsidP="00C62307">
      <w:pPr>
        <w:pStyle w:val="Heading1"/>
      </w:pPr>
      <w:r>
        <w:rPr>
          <w:noProof/>
        </w:rPr>
        <w:lastRenderedPageBreak/>
        <mc:AlternateContent>
          <mc:Choice Requires="wps">
            <w:drawing>
              <wp:anchor distT="45720" distB="45720" distL="114300" distR="114300" simplePos="0" relativeHeight="251660288" behindDoc="1" locked="0" layoutInCell="1" allowOverlap="1" wp14:anchorId="740F4697" wp14:editId="0913F789">
                <wp:simplePos x="0" y="0"/>
                <wp:positionH relativeFrom="column">
                  <wp:posOffset>1076325</wp:posOffset>
                </wp:positionH>
                <wp:positionV relativeFrom="paragraph">
                  <wp:posOffset>638175</wp:posOffset>
                </wp:positionV>
                <wp:extent cx="8181975" cy="5162550"/>
                <wp:effectExtent l="0" t="0" r="28575" b="19050"/>
                <wp:wrapTight wrapText="bothSides">
                  <wp:wrapPolygon edited="0">
                    <wp:start x="0" y="0"/>
                    <wp:lineTo x="0" y="21600"/>
                    <wp:lineTo x="21625" y="21600"/>
                    <wp:lineTo x="2162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1975" cy="5162550"/>
                        </a:xfrm>
                        <a:prstGeom prst="rect">
                          <a:avLst/>
                        </a:prstGeom>
                        <a:noFill/>
                        <a:ln w="9525">
                          <a:solidFill>
                            <a:srgbClr val="000000"/>
                          </a:solidFill>
                          <a:miter lim="800000"/>
                          <a:headEnd/>
                          <a:tailEnd/>
                        </a:ln>
                      </wps:spPr>
                      <wps:txbx>
                        <w:txbxContent>
                          <w:p w14:paraId="2608CC0E" w14:textId="77777777" w:rsidR="00116054" w:rsidRPr="00116054" w:rsidRDefault="00116054" w:rsidP="00116054">
                            <w:pPr>
                              <w:pStyle w:val="Subtitle"/>
                              <w:jc w:val="center"/>
                              <w:rPr>
                                <w:sz w:val="28"/>
                              </w:rPr>
                            </w:pPr>
                            <w:r>
                              <w:rPr>
                                <w:sz w:val="28"/>
                              </w:rPr>
                              <w:t>User search &amp; connect use 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84.75pt;margin-top:50.25pt;width:644.25pt;height:40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" filled="f">
                <v:textbox>
                  <w:txbxContent>
                    <w:p w14:paraId="2608CC0E" w14:textId="77777777" w:rsidR="00116054" w:rsidRPr="00116054" w:rsidRDefault="00116054" w:rsidP="00116054">
                      <w:pPr>
                        <w:pStyle w:val="Subtitle"/>
                        <w:jc w:val="center"/>
                        <w:rPr>
                          <w:sz w:val="28"/>
                        </w:rPr>
                      </w:pPr>
                      <w:r>
                        <w:rPr>
                          <w:sz w:val="28"/>
                        </w:rPr>
                        <w:t>User search &amp; connect use case</w:t>
                      </w:r>
                    </w:p>
                  </w:txbxContent>
                </v:textbox>
                <w10:wrap type="tight"/>
              </v:shape>
            </w:pict>
          </mc:Fallback>
        </mc:AlternateContent>
      </w:r>
      <w:r w:rsidR="004B5963">
        <w:rPr>
          <w:noProof/>
        </w:rPr>
        <w:pict w14:anchorId="5E0BE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35pt;margin-top:219.75pt;width:523.95pt;height:211.5pt;z-index:-251654144;mso-position-horizontal-relative:margin;mso-position-vertical-relative:margin">
            <v:imagedata r:id="rId15" o:title="ec2c1fcb"/>
            <w10:wrap anchorx="margin" anchory="margin"/>
          </v:shape>
        </w:pict>
      </w:r>
      <w:r>
        <w:rPr>
          <w:noProof/>
        </w:rPr>
        <w:drawing>
          <wp:anchor distT="0" distB="0" distL="114300" distR="114300" simplePos="0" relativeHeight="251657216" behindDoc="0" locked="0" layoutInCell="1" allowOverlap="1" wp14:anchorId="0A8870DB" wp14:editId="2F5E491E">
            <wp:simplePos x="0" y="0"/>
            <wp:positionH relativeFrom="column">
              <wp:posOffset>0</wp:posOffset>
            </wp:positionH>
            <wp:positionV relativeFrom="paragraph">
              <wp:posOffset>419100</wp:posOffset>
            </wp:positionV>
            <wp:extent cx="9052560" cy="2771775"/>
            <wp:effectExtent l="0" t="0" r="0" b="0"/>
            <wp:wrapSquare wrapText="bothSides"/>
            <wp:docPr id="8" name="Picture 8" descr="C:\Users\benmcg92\AppData\Local\Microsoft\Windows\INetCache\Content.Word\2d3bff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nmcg92\AppData\Local\Microsoft\Windows\INetCache\Content.Word\2d3bffc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5256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307">
        <w:t xml:space="preserve">4.0 </w:t>
      </w:r>
      <w:r w:rsidR="00825BE2">
        <w:t>Use case</w:t>
      </w:r>
      <w:r w:rsidR="00C62307">
        <w:t>:</w:t>
      </w:r>
      <w:r w:rsidR="006C58CC">
        <w:t xml:space="preserve"> </w:t>
      </w:r>
    </w:p>
    <w:p w14:paraId="58BA03C7" w14:textId="77777777" w:rsidR="00376A3C" w:rsidRDefault="00116054" w:rsidP="00C62307">
      <w:r>
        <w:rPr>
          <w:noProof/>
          <w:lang w:val="en-US"/>
        </w:rPr>
        <mc:AlternateContent>
          <mc:Choice Requires="wps">
            <w:drawing>
              <wp:anchor distT="45720" distB="45720" distL="114300" distR="114300" simplePos="0" relativeHeight="251661312" behindDoc="0" locked="0" layoutInCell="1" allowOverlap="1" wp14:anchorId="4F27C948" wp14:editId="4461B0A3">
                <wp:simplePos x="0" y="0"/>
                <wp:positionH relativeFrom="column">
                  <wp:posOffset>2656840</wp:posOffset>
                </wp:positionH>
                <wp:positionV relativeFrom="paragraph">
                  <wp:posOffset>2784475</wp:posOffset>
                </wp:positionV>
                <wp:extent cx="6181725" cy="24860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486025"/>
                        </a:xfrm>
                        <a:prstGeom prst="rect">
                          <a:avLst/>
                        </a:prstGeom>
                        <a:noFill/>
                        <a:ln w="9525">
                          <a:solidFill>
                            <a:srgbClr val="000000"/>
                          </a:solidFill>
                          <a:miter lim="800000"/>
                          <a:headEnd/>
                          <a:tailEnd/>
                        </a:ln>
                      </wps:spPr>
                      <wps:txbx>
                        <w:txbxContent>
                          <w:p w14:paraId="31688CD2" w14:textId="77777777" w:rsidR="00116054" w:rsidRDefault="00116054" w:rsidP="00116054">
                            <w:pPr>
                              <w:pStyle w:val="Subtitle"/>
                              <w:jc w:val="center"/>
                            </w:pPr>
                            <w:r>
                              <w:t>User sub-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9.2pt;margin-top:219.25pt;width:486.75pt;height:19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" filled="f">
                <v:textbox>
                  <w:txbxContent>
                    <w:p w14:paraId="31688CD2" w14:textId="77777777" w:rsidR="00116054" w:rsidRDefault="00116054" w:rsidP="00116054">
                      <w:pPr>
                        <w:pStyle w:val="Subtitle"/>
                        <w:jc w:val="center"/>
                      </w:pPr>
                      <w:r>
                        <w:t>User sub-case</w:t>
                      </w:r>
                    </w:p>
                  </w:txbxContent>
                </v:textbox>
                <w10:wrap type="square"/>
              </v:shape>
            </w:pict>
          </mc:Fallback>
        </mc:AlternateContent>
      </w:r>
    </w:p>
    <w:p w14:paraId="732FC84D" w14:textId="77777777" w:rsidR="00376A3C" w:rsidRDefault="00376A3C" w:rsidP="00C62307"/>
    <w:p w14:paraId="0B24181A" w14:textId="77777777" w:rsidR="00376A3C" w:rsidRDefault="00376A3C" w:rsidP="00C62307"/>
    <w:p w14:paraId="02BD671B" w14:textId="77777777" w:rsidR="00376A3C" w:rsidRDefault="00376A3C" w:rsidP="00C62307"/>
    <w:p w14:paraId="37291920" w14:textId="77777777" w:rsidR="00376A3C" w:rsidRDefault="00376A3C" w:rsidP="00C62307"/>
    <w:p w14:paraId="3EB5C1CF" w14:textId="77777777" w:rsidR="00376A3C" w:rsidRDefault="00376A3C" w:rsidP="00C62307"/>
    <w:p w14:paraId="5DD9033B" w14:textId="77777777" w:rsidR="004C2E9C" w:rsidRDefault="004C2E9C" w:rsidP="004C2E9C"/>
    <w:p w14:paraId="695DD0E3" w14:textId="77777777" w:rsidR="004C2E9C" w:rsidRDefault="004C2E9C" w:rsidP="004C2E9C">
      <w:pPr>
        <w:pStyle w:val="Heading1"/>
      </w:pPr>
      <w:r>
        <w:lastRenderedPageBreak/>
        <w:t>5.0 Forgotten password change</w:t>
      </w:r>
    </w:p>
    <w:p w14:paraId="037E1A19" w14:textId="2A2302D9" w:rsidR="006D64C4" w:rsidRDefault="006D64C4" w:rsidP="006D64C4">
      <w:pPr>
        <w:pStyle w:val="ListParagraph"/>
        <w:numPr>
          <w:ilvl w:val="0"/>
          <w:numId w:val="15"/>
        </w:numPr>
      </w:pPr>
      <w:r>
        <w:t xml:space="preserve">We noticed a fault in our forgot password function, that you are able to change someone else’s password as long as you know their username and date of birth. Therefore in this iteration we have decided to change this. </w:t>
      </w:r>
    </w:p>
    <w:p w14:paraId="4F23883A" w14:textId="77777777" w:rsidR="004C2E9C" w:rsidRDefault="004C2E9C" w:rsidP="004C2E9C">
      <w:pPr>
        <w:pStyle w:val="ListParagraph"/>
        <w:numPr>
          <w:ilvl w:val="0"/>
          <w:numId w:val="15"/>
        </w:numPr>
      </w:pPr>
      <w:r>
        <w:t xml:space="preserve">You are unable to reset the password by navigating directly to the reset password page </w:t>
      </w:r>
    </w:p>
    <w:p w14:paraId="212E0B43" w14:textId="77777777" w:rsidR="004C2E9C" w:rsidRDefault="004C2E9C" w:rsidP="004C2E9C">
      <w:pPr>
        <w:pStyle w:val="ListParagraph"/>
        <w:numPr>
          <w:ilvl w:val="0"/>
          <w:numId w:val="15"/>
        </w:numPr>
      </w:pPr>
      <w:r>
        <w:t>In order to reset a password, because your account has been locked or you have forgotten your password, you are required to click the link in the email that you receive.</w:t>
      </w:r>
    </w:p>
    <w:p w14:paraId="7E72DC48" w14:textId="77777777" w:rsidR="004C2E9C" w:rsidRDefault="004C2E9C" w:rsidP="004C2E9C">
      <w:pPr>
        <w:pStyle w:val="ListParagraph"/>
        <w:numPr>
          <w:ilvl w:val="1"/>
          <w:numId w:val="15"/>
        </w:numPr>
      </w:pPr>
      <w:r>
        <w:t xml:space="preserve">The </w:t>
      </w:r>
      <w:proofErr w:type="gramStart"/>
      <w:r>
        <w:t>link</w:t>
      </w:r>
      <w:proofErr w:type="gramEnd"/>
      <w:r>
        <w:t xml:space="preserve"> you receive in the email take you to the reset password page and automatically populates the username field. </w:t>
      </w:r>
    </w:p>
    <w:p w14:paraId="1779B949" w14:textId="77777777" w:rsidR="004C2E9C" w:rsidRDefault="004C2E9C" w:rsidP="004C2E9C">
      <w:pPr>
        <w:pStyle w:val="ListParagraph"/>
        <w:numPr>
          <w:ilvl w:val="1"/>
          <w:numId w:val="15"/>
        </w:numPr>
      </w:pPr>
      <w:r>
        <w:t xml:space="preserve">The username field is set to read only which subsequently means that unless automatically populated it </w:t>
      </w:r>
      <w:proofErr w:type="gramStart"/>
      <w:r>
        <w:t>can not</w:t>
      </w:r>
      <w:proofErr w:type="gramEnd"/>
      <w:r>
        <w:t xml:space="preserve"> be changed which in turn prevents someone manually editing this field. Hence</w:t>
      </w:r>
      <w:proofErr w:type="gramStart"/>
      <w:r>
        <w:t>,  a</w:t>
      </w:r>
      <w:proofErr w:type="gramEnd"/>
      <w:r>
        <w:t xml:space="preserve"> user has to have access to their email in order to change the password mitigating the risk of a threat actor trying to reset someone’s password. </w:t>
      </w:r>
    </w:p>
    <w:p w14:paraId="33C5D433" w14:textId="77777777" w:rsidR="004C2E9C" w:rsidRPr="004C2E9C" w:rsidRDefault="004C2E9C" w:rsidP="004C2E9C">
      <w:pPr>
        <w:pStyle w:val="Heading1"/>
      </w:pPr>
      <w:r>
        <w:t>6.0 HTTPS</w:t>
      </w:r>
    </w:p>
    <w:p w14:paraId="476A8896" w14:textId="77777777" w:rsidR="00C62307" w:rsidRDefault="004C2E9C" w:rsidP="004C2E9C">
      <w:pPr>
        <w:pStyle w:val="ListParagraph"/>
        <w:numPr>
          <w:ilvl w:val="0"/>
          <w:numId w:val="16"/>
        </w:numPr>
      </w:pPr>
      <w:r>
        <w:t xml:space="preserve">A server side change has meant that HTTPS has been implemented providing </w:t>
      </w:r>
      <w:proofErr w:type="gramStart"/>
      <w:r>
        <w:t>128 bit</w:t>
      </w:r>
      <w:proofErr w:type="gramEnd"/>
      <w:r>
        <w:t xml:space="preserve"> TLS encryption. </w:t>
      </w:r>
    </w:p>
    <w:p w14:paraId="5D06B716" w14:textId="77777777" w:rsidR="004C2E9C" w:rsidRDefault="004C2E9C" w:rsidP="004C2E9C">
      <w:pPr>
        <w:pStyle w:val="ListParagraph"/>
        <w:numPr>
          <w:ilvl w:val="0"/>
          <w:numId w:val="16"/>
        </w:numPr>
      </w:pPr>
      <w:r>
        <w:t>This will protect against people looking at the POST requests.</w:t>
      </w:r>
    </w:p>
    <w:p w14:paraId="65AAA39A" w14:textId="77777777" w:rsidR="004C2E9C" w:rsidRDefault="004C2E9C" w:rsidP="004C2E9C">
      <w:pPr>
        <w:pStyle w:val="ListParagraph"/>
        <w:numPr>
          <w:ilvl w:val="0"/>
          <w:numId w:val="16"/>
        </w:numPr>
      </w:pPr>
      <w:r>
        <w:t xml:space="preserve">This is not protected against man in the middle attacks. </w:t>
      </w:r>
    </w:p>
    <w:p w14:paraId="5E533844" w14:textId="77777777" w:rsidR="008915A0" w:rsidRDefault="008915A0" w:rsidP="00C62307"/>
    <w:p w14:paraId="162AEBE5" w14:textId="07A86355" w:rsidR="008D72A5" w:rsidRPr="007A2FB3" w:rsidRDefault="008D72A5" w:rsidP="008D72A5">
      <w:pPr>
        <w:pStyle w:val="Heading1"/>
      </w:pPr>
      <w:r>
        <w:t>7.0 Testing</w:t>
      </w:r>
    </w:p>
    <w:p w14:paraId="39A26311" w14:textId="5E87FB7F" w:rsidR="00C62307" w:rsidRDefault="008D72A5">
      <w:r>
        <w:t xml:space="preserve">We noticed that we had not tested the API themselves outside of the implementation of them in android and then web. Therefore, we are going to write individual tests for each API and run them separately. </w:t>
      </w:r>
      <w:r w:rsidR="0076480E">
        <w:t xml:space="preserve">Tests also previously relied on others to ensure they pasts whereas now we are going to make them all individual. </w:t>
      </w:r>
    </w:p>
    <w:sectPr w:rsidR="00C62307" w:rsidSect="00116054">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737BF6D" w14:textId="77777777" w:rsidR="0083540A" w:rsidRDefault="0083540A" w:rsidP="00866E8A">
      <w:pPr>
        <w:spacing w:after="0" w:line="240" w:lineRule="auto"/>
      </w:pPr>
      <w:r>
        <w:separator/>
      </w:r>
    </w:p>
  </w:endnote>
  <w:endnote w:type="continuationSeparator" w:id="0">
    <w:p w14:paraId="5E7978D9" w14:textId="77777777" w:rsidR="0083540A" w:rsidRDefault="0083540A" w:rsidP="00866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2C2431D" w14:textId="77777777" w:rsidR="0083540A" w:rsidRDefault="0083540A" w:rsidP="00866E8A">
      <w:pPr>
        <w:spacing w:after="0" w:line="240" w:lineRule="auto"/>
      </w:pPr>
      <w:r>
        <w:separator/>
      </w:r>
    </w:p>
  </w:footnote>
  <w:footnote w:type="continuationSeparator" w:id="0">
    <w:p w14:paraId="06B1B557" w14:textId="77777777" w:rsidR="0083540A" w:rsidRDefault="0083540A" w:rsidP="00866E8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EDC4B8A"/>
    <w:multiLevelType w:val="hybridMultilevel"/>
    <w:tmpl w:val="43E87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143517"/>
    <w:multiLevelType w:val="hybridMultilevel"/>
    <w:tmpl w:val="D772EBCA"/>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61C07"/>
    <w:multiLevelType w:val="hybridMultilevel"/>
    <w:tmpl w:val="627EEF30"/>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B35C70"/>
    <w:multiLevelType w:val="hybridMultilevel"/>
    <w:tmpl w:val="FB2C5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7648E1"/>
    <w:multiLevelType w:val="hybridMultilevel"/>
    <w:tmpl w:val="0BB6C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131443"/>
    <w:multiLevelType w:val="hybridMultilevel"/>
    <w:tmpl w:val="02CC8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0374E9"/>
    <w:multiLevelType w:val="hybridMultilevel"/>
    <w:tmpl w:val="CD4A0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926337"/>
    <w:multiLevelType w:val="hybridMultilevel"/>
    <w:tmpl w:val="248C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983229"/>
    <w:multiLevelType w:val="hybridMultilevel"/>
    <w:tmpl w:val="5792D2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ABB3346"/>
    <w:multiLevelType w:val="multilevel"/>
    <w:tmpl w:val="95F449B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4B0F44F7"/>
    <w:multiLevelType w:val="hybridMultilevel"/>
    <w:tmpl w:val="CF22E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E476EA"/>
    <w:multiLevelType w:val="hybridMultilevel"/>
    <w:tmpl w:val="9E94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CA7E10"/>
    <w:multiLevelType w:val="hybridMultilevel"/>
    <w:tmpl w:val="1DD4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0B259B"/>
    <w:multiLevelType w:val="hybridMultilevel"/>
    <w:tmpl w:val="D5B4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01001C"/>
    <w:multiLevelType w:val="hybridMultilevel"/>
    <w:tmpl w:val="EEA6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D91C96"/>
    <w:multiLevelType w:val="hybridMultilevel"/>
    <w:tmpl w:val="8B9078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DAC7619"/>
    <w:multiLevelType w:val="hybridMultilevel"/>
    <w:tmpl w:val="8B9078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15"/>
  </w:num>
  <w:num w:numId="4">
    <w:abstractNumId w:val="6"/>
  </w:num>
  <w:num w:numId="5">
    <w:abstractNumId w:val="3"/>
  </w:num>
  <w:num w:numId="6">
    <w:abstractNumId w:val="14"/>
  </w:num>
  <w:num w:numId="7">
    <w:abstractNumId w:val="4"/>
  </w:num>
  <w:num w:numId="8">
    <w:abstractNumId w:val="2"/>
  </w:num>
  <w:num w:numId="9">
    <w:abstractNumId w:val="5"/>
  </w:num>
  <w:num w:numId="10">
    <w:abstractNumId w:val="7"/>
  </w:num>
  <w:num w:numId="11">
    <w:abstractNumId w:val="12"/>
  </w:num>
  <w:num w:numId="12">
    <w:abstractNumId w:val="10"/>
  </w:num>
  <w:num w:numId="13">
    <w:abstractNumId w:val="16"/>
  </w:num>
  <w:num w:numId="14">
    <w:abstractNumId w:val="1"/>
  </w:num>
  <w:num w:numId="15">
    <w:abstractNumId w:val="0"/>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5E6"/>
    <w:rsid w:val="00004A1E"/>
    <w:rsid w:val="00005B0B"/>
    <w:rsid w:val="00007060"/>
    <w:rsid w:val="0001058A"/>
    <w:rsid w:val="000128E1"/>
    <w:rsid w:val="00013AD3"/>
    <w:rsid w:val="000157A4"/>
    <w:rsid w:val="0002205D"/>
    <w:rsid w:val="00022CB4"/>
    <w:rsid w:val="000232B7"/>
    <w:rsid w:val="00027CE9"/>
    <w:rsid w:val="000317C7"/>
    <w:rsid w:val="000347DF"/>
    <w:rsid w:val="00035650"/>
    <w:rsid w:val="00035F0A"/>
    <w:rsid w:val="0003730B"/>
    <w:rsid w:val="00045C0B"/>
    <w:rsid w:val="0005150D"/>
    <w:rsid w:val="00052B64"/>
    <w:rsid w:val="00057A3C"/>
    <w:rsid w:val="00060534"/>
    <w:rsid w:val="0007147B"/>
    <w:rsid w:val="00073485"/>
    <w:rsid w:val="000745A7"/>
    <w:rsid w:val="00075062"/>
    <w:rsid w:val="0008035E"/>
    <w:rsid w:val="00087E95"/>
    <w:rsid w:val="0009080F"/>
    <w:rsid w:val="000926CA"/>
    <w:rsid w:val="00092E3B"/>
    <w:rsid w:val="0009343A"/>
    <w:rsid w:val="000A09DD"/>
    <w:rsid w:val="000A28E2"/>
    <w:rsid w:val="000A56D5"/>
    <w:rsid w:val="000A71B8"/>
    <w:rsid w:val="000B75E6"/>
    <w:rsid w:val="000D235E"/>
    <w:rsid w:val="000E4C2B"/>
    <w:rsid w:val="000E505E"/>
    <w:rsid w:val="000F474E"/>
    <w:rsid w:val="000F49D3"/>
    <w:rsid w:val="000F4EFE"/>
    <w:rsid w:val="00116054"/>
    <w:rsid w:val="0011663F"/>
    <w:rsid w:val="00120F64"/>
    <w:rsid w:val="00124F3A"/>
    <w:rsid w:val="00136FAD"/>
    <w:rsid w:val="00147D9C"/>
    <w:rsid w:val="00151500"/>
    <w:rsid w:val="00153A67"/>
    <w:rsid w:val="001572EE"/>
    <w:rsid w:val="00160A7F"/>
    <w:rsid w:val="00165DA9"/>
    <w:rsid w:val="00167657"/>
    <w:rsid w:val="001701C8"/>
    <w:rsid w:val="0017249A"/>
    <w:rsid w:val="001737F4"/>
    <w:rsid w:val="00180C6C"/>
    <w:rsid w:val="00181632"/>
    <w:rsid w:val="00183002"/>
    <w:rsid w:val="001A08D0"/>
    <w:rsid w:val="001A2531"/>
    <w:rsid w:val="001A409E"/>
    <w:rsid w:val="001B21C0"/>
    <w:rsid w:val="001B5A8A"/>
    <w:rsid w:val="001C087B"/>
    <w:rsid w:val="001D2970"/>
    <w:rsid w:val="001D4DB4"/>
    <w:rsid w:val="001D7306"/>
    <w:rsid w:val="0020190B"/>
    <w:rsid w:val="00202C22"/>
    <w:rsid w:val="00203070"/>
    <w:rsid w:val="0021005A"/>
    <w:rsid w:val="0021057E"/>
    <w:rsid w:val="002120B6"/>
    <w:rsid w:val="0021553B"/>
    <w:rsid w:val="00217575"/>
    <w:rsid w:val="00217FB9"/>
    <w:rsid w:val="00246022"/>
    <w:rsid w:val="00252819"/>
    <w:rsid w:val="00253AFC"/>
    <w:rsid w:val="0026023A"/>
    <w:rsid w:val="0026464C"/>
    <w:rsid w:val="00266714"/>
    <w:rsid w:val="0027010B"/>
    <w:rsid w:val="0027699E"/>
    <w:rsid w:val="00291332"/>
    <w:rsid w:val="0029228E"/>
    <w:rsid w:val="002925DA"/>
    <w:rsid w:val="00296890"/>
    <w:rsid w:val="002974A4"/>
    <w:rsid w:val="002A0652"/>
    <w:rsid w:val="002B33BA"/>
    <w:rsid w:val="002B57FA"/>
    <w:rsid w:val="002C26C1"/>
    <w:rsid w:val="002D0194"/>
    <w:rsid w:val="002D2AD9"/>
    <w:rsid w:val="002D75CD"/>
    <w:rsid w:val="002E3ACA"/>
    <w:rsid w:val="002E6C52"/>
    <w:rsid w:val="002F05C5"/>
    <w:rsid w:val="002F0CE5"/>
    <w:rsid w:val="002F20B3"/>
    <w:rsid w:val="002F4331"/>
    <w:rsid w:val="002F6B45"/>
    <w:rsid w:val="002F6D80"/>
    <w:rsid w:val="002F7AAC"/>
    <w:rsid w:val="003017F0"/>
    <w:rsid w:val="00301A38"/>
    <w:rsid w:val="003103FE"/>
    <w:rsid w:val="00333D0B"/>
    <w:rsid w:val="003432C8"/>
    <w:rsid w:val="00345241"/>
    <w:rsid w:val="003462A7"/>
    <w:rsid w:val="00347E07"/>
    <w:rsid w:val="0035098B"/>
    <w:rsid w:val="00350D76"/>
    <w:rsid w:val="0035224A"/>
    <w:rsid w:val="00355B2E"/>
    <w:rsid w:val="00360300"/>
    <w:rsid w:val="00365385"/>
    <w:rsid w:val="00366833"/>
    <w:rsid w:val="003707BC"/>
    <w:rsid w:val="00372364"/>
    <w:rsid w:val="0037478F"/>
    <w:rsid w:val="0037610E"/>
    <w:rsid w:val="00376A3C"/>
    <w:rsid w:val="00385359"/>
    <w:rsid w:val="00391FB5"/>
    <w:rsid w:val="0039629B"/>
    <w:rsid w:val="00396BAD"/>
    <w:rsid w:val="003A5705"/>
    <w:rsid w:val="003B411F"/>
    <w:rsid w:val="003D3C62"/>
    <w:rsid w:val="003F1960"/>
    <w:rsid w:val="003F2958"/>
    <w:rsid w:val="003F5E01"/>
    <w:rsid w:val="00410029"/>
    <w:rsid w:val="00410354"/>
    <w:rsid w:val="00422E75"/>
    <w:rsid w:val="00422F47"/>
    <w:rsid w:val="00426C56"/>
    <w:rsid w:val="004316BA"/>
    <w:rsid w:val="004351BA"/>
    <w:rsid w:val="00447BCD"/>
    <w:rsid w:val="004651AC"/>
    <w:rsid w:val="0047187C"/>
    <w:rsid w:val="0047746E"/>
    <w:rsid w:val="0048308A"/>
    <w:rsid w:val="0048489F"/>
    <w:rsid w:val="00487AB6"/>
    <w:rsid w:val="00487D02"/>
    <w:rsid w:val="004B06B3"/>
    <w:rsid w:val="004B5963"/>
    <w:rsid w:val="004B6A6B"/>
    <w:rsid w:val="004C0E5C"/>
    <w:rsid w:val="004C2E9C"/>
    <w:rsid w:val="004D0E56"/>
    <w:rsid w:val="004D13E3"/>
    <w:rsid w:val="004E163A"/>
    <w:rsid w:val="004E1948"/>
    <w:rsid w:val="004E213B"/>
    <w:rsid w:val="004F231D"/>
    <w:rsid w:val="004F3B5C"/>
    <w:rsid w:val="0050221D"/>
    <w:rsid w:val="00505291"/>
    <w:rsid w:val="00505AB1"/>
    <w:rsid w:val="005146B4"/>
    <w:rsid w:val="0051549E"/>
    <w:rsid w:val="00517906"/>
    <w:rsid w:val="005224ED"/>
    <w:rsid w:val="00523CB9"/>
    <w:rsid w:val="0052660A"/>
    <w:rsid w:val="005278D7"/>
    <w:rsid w:val="005304D4"/>
    <w:rsid w:val="005318C1"/>
    <w:rsid w:val="005330EA"/>
    <w:rsid w:val="00537C7F"/>
    <w:rsid w:val="0054428B"/>
    <w:rsid w:val="00572E59"/>
    <w:rsid w:val="00584839"/>
    <w:rsid w:val="005853B0"/>
    <w:rsid w:val="0059230D"/>
    <w:rsid w:val="005927DF"/>
    <w:rsid w:val="00597530"/>
    <w:rsid w:val="005A6A44"/>
    <w:rsid w:val="005A7FA1"/>
    <w:rsid w:val="005B01C2"/>
    <w:rsid w:val="005B0C07"/>
    <w:rsid w:val="005C012C"/>
    <w:rsid w:val="005C421E"/>
    <w:rsid w:val="005C53E1"/>
    <w:rsid w:val="005D0823"/>
    <w:rsid w:val="005D3B2A"/>
    <w:rsid w:val="005E3AB6"/>
    <w:rsid w:val="005F0E45"/>
    <w:rsid w:val="005F104C"/>
    <w:rsid w:val="005F1E6B"/>
    <w:rsid w:val="005F3030"/>
    <w:rsid w:val="005F3E94"/>
    <w:rsid w:val="005F5DDE"/>
    <w:rsid w:val="00603D86"/>
    <w:rsid w:val="00626071"/>
    <w:rsid w:val="00633E7A"/>
    <w:rsid w:val="0063489C"/>
    <w:rsid w:val="00637CAF"/>
    <w:rsid w:val="00642543"/>
    <w:rsid w:val="0065015C"/>
    <w:rsid w:val="00651BB0"/>
    <w:rsid w:val="00654D54"/>
    <w:rsid w:val="00656D8E"/>
    <w:rsid w:val="00657D77"/>
    <w:rsid w:val="0066673E"/>
    <w:rsid w:val="006673D4"/>
    <w:rsid w:val="00670C73"/>
    <w:rsid w:val="0067209C"/>
    <w:rsid w:val="006737CB"/>
    <w:rsid w:val="00681E2A"/>
    <w:rsid w:val="00684505"/>
    <w:rsid w:val="00685540"/>
    <w:rsid w:val="006859BF"/>
    <w:rsid w:val="0068735D"/>
    <w:rsid w:val="00687C4A"/>
    <w:rsid w:val="00693100"/>
    <w:rsid w:val="00697B66"/>
    <w:rsid w:val="006A1AF9"/>
    <w:rsid w:val="006B2F24"/>
    <w:rsid w:val="006C58CC"/>
    <w:rsid w:val="006D64C4"/>
    <w:rsid w:val="006F2244"/>
    <w:rsid w:val="006F2CCA"/>
    <w:rsid w:val="006F3A0F"/>
    <w:rsid w:val="00702E67"/>
    <w:rsid w:val="00703A35"/>
    <w:rsid w:val="007067C2"/>
    <w:rsid w:val="007130A9"/>
    <w:rsid w:val="0071396E"/>
    <w:rsid w:val="00723A56"/>
    <w:rsid w:val="00724574"/>
    <w:rsid w:val="00726291"/>
    <w:rsid w:val="007348D8"/>
    <w:rsid w:val="007416EF"/>
    <w:rsid w:val="00747FFE"/>
    <w:rsid w:val="007647D3"/>
    <w:rsid w:val="0076480E"/>
    <w:rsid w:val="00764DA4"/>
    <w:rsid w:val="0077453B"/>
    <w:rsid w:val="007858CD"/>
    <w:rsid w:val="00793737"/>
    <w:rsid w:val="00794C70"/>
    <w:rsid w:val="007A3000"/>
    <w:rsid w:val="007A4D4C"/>
    <w:rsid w:val="007B364E"/>
    <w:rsid w:val="007B4AE6"/>
    <w:rsid w:val="007B759D"/>
    <w:rsid w:val="007C0A38"/>
    <w:rsid w:val="007D245F"/>
    <w:rsid w:val="007E0C07"/>
    <w:rsid w:val="007E4D19"/>
    <w:rsid w:val="007F3BD7"/>
    <w:rsid w:val="00800614"/>
    <w:rsid w:val="00800F9B"/>
    <w:rsid w:val="00801DB7"/>
    <w:rsid w:val="00803105"/>
    <w:rsid w:val="008035CF"/>
    <w:rsid w:val="00803A19"/>
    <w:rsid w:val="008043E0"/>
    <w:rsid w:val="0080462D"/>
    <w:rsid w:val="00805D6F"/>
    <w:rsid w:val="008116BA"/>
    <w:rsid w:val="00813F6A"/>
    <w:rsid w:val="00816E2D"/>
    <w:rsid w:val="008177D3"/>
    <w:rsid w:val="00822BBC"/>
    <w:rsid w:val="0082581B"/>
    <w:rsid w:val="00825BE2"/>
    <w:rsid w:val="008327F4"/>
    <w:rsid w:val="0083540A"/>
    <w:rsid w:val="008426B0"/>
    <w:rsid w:val="00846E0D"/>
    <w:rsid w:val="00850B67"/>
    <w:rsid w:val="00851E13"/>
    <w:rsid w:val="00857318"/>
    <w:rsid w:val="00863991"/>
    <w:rsid w:val="00865791"/>
    <w:rsid w:val="00866C03"/>
    <w:rsid w:val="00866E87"/>
    <w:rsid w:val="00866E8A"/>
    <w:rsid w:val="008761BE"/>
    <w:rsid w:val="008775A8"/>
    <w:rsid w:val="00877EC6"/>
    <w:rsid w:val="00882D03"/>
    <w:rsid w:val="00884EDA"/>
    <w:rsid w:val="0088627B"/>
    <w:rsid w:val="00886A65"/>
    <w:rsid w:val="008915A0"/>
    <w:rsid w:val="0089292E"/>
    <w:rsid w:val="00895A67"/>
    <w:rsid w:val="00896664"/>
    <w:rsid w:val="00897309"/>
    <w:rsid w:val="00897375"/>
    <w:rsid w:val="008A3224"/>
    <w:rsid w:val="008A422E"/>
    <w:rsid w:val="008A58F0"/>
    <w:rsid w:val="008B3CCF"/>
    <w:rsid w:val="008B6450"/>
    <w:rsid w:val="008D2C99"/>
    <w:rsid w:val="008D72A5"/>
    <w:rsid w:val="008E474A"/>
    <w:rsid w:val="008F03E5"/>
    <w:rsid w:val="008F06AC"/>
    <w:rsid w:val="008F100E"/>
    <w:rsid w:val="00901BF1"/>
    <w:rsid w:val="00921902"/>
    <w:rsid w:val="00921972"/>
    <w:rsid w:val="00923DC1"/>
    <w:rsid w:val="00926721"/>
    <w:rsid w:val="0092690A"/>
    <w:rsid w:val="009312E8"/>
    <w:rsid w:val="0093661A"/>
    <w:rsid w:val="0094676F"/>
    <w:rsid w:val="009525F3"/>
    <w:rsid w:val="00966B36"/>
    <w:rsid w:val="00972172"/>
    <w:rsid w:val="00973793"/>
    <w:rsid w:val="009803B4"/>
    <w:rsid w:val="00982053"/>
    <w:rsid w:val="009828D3"/>
    <w:rsid w:val="00983B22"/>
    <w:rsid w:val="00990C1D"/>
    <w:rsid w:val="00990E94"/>
    <w:rsid w:val="00990F9F"/>
    <w:rsid w:val="009957D8"/>
    <w:rsid w:val="00996313"/>
    <w:rsid w:val="009B52DC"/>
    <w:rsid w:val="009B61A5"/>
    <w:rsid w:val="009B75AC"/>
    <w:rsid w:val="009C111C"/>
    <w:rsid w:val="009C475E"/>
    <w:rsid w:val="009D148A"/>
    <w:rsid w:val="009D39AB"/>
    <w:rsid w:val="009D4456"/>
    <w:rsid w:val="009D45DD"/>
    <w:rsid w:val="009D52BC"/>
    <w:rsid w:val="009D57E6"/>
    <w:rsid w:val="009D6138"/>
    <w:rsid w:val="009D6DD3"/>
    <w:rsid w:val="009E44BB"/>
    <w:rsid w:val="009E7C96"/>
    <w:rsid w:val="009E7EC4"/>
    <w:rsid w:val="009F4210"/>
    <w:rsid w:val="009F7F30"/>
    <w:rsid w:val="00A051D3"/>
    <w:rsid w:val="00A053F7"/>
    <w:rsid w:val="00A05960"/>
    <w:rsid w:val="00A06432"/>
    <w:rsid w:val="00A255FE"/>
    <w:rsid w:val="00A27D90"/>
    <w:rsid w:val="00A30AFB"/>
    <w:rsid w:val="00A30D35"/>
    <w:rsid w:val="00A32316"/>
    <w:rsid w:val="00A36F4E"/>
    <w:rsid w:val="00A4028E"/>
    <w:rsid w:val="00A41290"/>
    <w:rsid w:val="00A414A4"/>
    <w:rsid w:val="00A422DF"/>
    <w:rsid w:val="00A43A85"/>
    <w:rsid w:val="00A45536"/>
    <w:rsid w:val="00A45579"/>
    <w:rsid w:val="00A45682"/>
    <w:rsid w:val="00A502AE"/>
    <w:rsid w:val="00A51C33"/>
    <w:rsid w:val="00A72688"/>
    <w:rsid w:val="00A83F18"/>
    <w:rsid w:val="00A861A8"/>
    <w:rsid w:val="00A9560A"/>
    <w:rsid w:val="00A9566F"/>
    <w:rsid w:val="00A959E9"/>
    <w:rsid w:val="00AA0A3B"/>
    <w:rsid w:val="00AA2116"/>
    <w:rsid w:val="00AA3B9B"/>
    <w:rsid w:val="00AB13B0"/>
    <w:rsid w:val="00AB4589"/>
    <w:rsid w:val="00AB69D5"/>
    <w:rsid w:val="00AD1B33"/>
    <w:rsid w:val="00AD470E"/>
    <w:rsid w:val="00AD4F20"/>
    <w:rsid w:val="00AD614F"/>
    <w:rsid w:val="00AD63BD"/>
    <w:rsid w:val="00AD7102"/>
    <w:rsid w:val="00AF068C"/>
    <w:rsid w:val="00AF21A3"/>
    <w:rsid w:val="00AF3554"/>
    <w:rsid w:val="00AF45DE"/>
    <w:rsid w:val="00AF6F48"/>
    <w:rsid w:val="00AF7A23"/>
    <w:rsid w:val="00B03047"/>
    <w:rsid w:val="00B03FF7"/>
    <w:rsid w:val="00B04B6E"/>
    <w:rsid w:val="00B06537"/>
    <w:rsid w:val="00B07E65"/>
    <w:rsid w:val="00B1079E"/>
    <w:rsid w:val="00B11460"/>
    <w:rsid w:val="00B16438"/>
    <w:rsid w:val="00B21022"/>
    <w:rsid w:val="00B2104E"/>
    <w:rsid w:val="00B32134"/>
    <w:rsid w:val="00B37077"/>
    <w:rsid w:val="00B426F3"/>
    <w:rsid w:val="00B46964"/>
    <w:rsid w:val="00B47C93"/>
    <w:rsid w:val="00B663D8"/>
    <w:rsid w:val="00B66B28"/>
    <w:rsid w:val="00B733C0"/>
    <w:rsid w:val="00B74FD9"/>
    <w:rsid w:val="00B90E32"/>
    <w:rsid w:val="00B9495D"/>
    <w:rsid w:val="00B951DD"/>
    <w:rsid w:val="00BA08FB"/>
    <w:rsid w:val="00BA15A4"/>
    <w:rsid w:val="00BA5F7E"/>
    <w:rsid w:val="00BB6C17"/>
    <w:rsid w:val="00BB6E1D"/>
    <w:rsid w:val="00BC50CE"/>
    <w:rsid w:val="00BD5ABA"/>
    <w:rsid w:val="00BF69AD"/>
    <w:rsid w:val="00BF6B51"/>
    <w:rsid w:val="00BF76B2"/>
    <w:rsid w:val="00C02DFE"/>
    <w:rsid w:val="00C05251"/>
    <w:rsid w:val="00C07AE0"/>
    <w:rsid w:val="00C11283"/>
    <w:rsid w:val="00C170C2"/>
    <w:rsid w:val="00C178FF"/>
    <w:rsid w:val="00C212F6"/>
    <w:rsid w:val="00C219CF"/>
    <w:rsid w:val="00C33738"/>
    <w:rsid w:val="00C368DB"/>
    <w:rsid w:val="00C40220"/>
    <w:rsid w:val="00C429D8"/>
    <w:rsid w:val="00C5021F"/>
    <w:rsid w:val="00C62307"/>
    <w:rsid w:val="00C70683"/>
    <w:rsid w:val="00C70CCC"/>
    <w:rsid w:val="00C871CC"/>
    <w:rsid w:val="00C9669B"/>
    <w:rsid w:val="00C978C4"/>
    <w:rsid w:val="00CA50C3"/>
    <w:rsid w:val="00CB090A"/>
    <w:rsid w:val="00CB1837"/>
    <w:rsid w:val="00CB1A96"/>
    <w:rsid w:val="00CC1CA7"/>
    <w:rsid w:val="00CC3D3E"/>
    <w:rsid w:val="00CC3EF5"/>
    <w:rsid w:val="00CC6688"/>
    <w:rsid w:val="00CC7D50"/>
    <w:rsid w:val="00CE6F37"/>
    <w:rsid w:val="00CF355C"/>
    <w:rsid w:val="00CF5C59"/>
    <w:rsid w:val="00CF7B8A"/>
    <w:rsid w:val="00D04E7E"/>
    <w:rsid w:val="00D04EC5"/>
    <w:rsid w:val="00D261D8"/>
    <w:rsid w:val="00D375ED"/>
    <w:rsid w:val="00D53A50"/>
    <w:rsid w:val="00D545A8"/>
    <w:rsid w:val="00D57897"/>
    <w:rsid w:val="00D76A2C"/>
    <w:rsid w:val="00D83337"/>
    <w:rsid w:val="00D8533E"/>
    <w:rsid w:val="00D93BFC"/>
    <w:rsid w:val="00D9637E"/>
    <w:rsid w:val="00DB13A1"/>
    <w:rsid w:val="00DB3644"/>
    <w:rsid w:val="00DB7AA3"/>
    <w:rsid w:val="00DC339F"/>
    <w:rsid w:val="00DC5E3F"/>
    <w:rsid w:val="00DE0C24"/>
    <w:rsid w:val="00DF14F8"/>
    <w:rsid w:val="00DF4722"/>
    <w:rsid w:val="00DF6490"/>
    <w:rsid w:val="00E02E8E"/>
    <w:rsid w:val="00E12CDC"/>
    <w:rsid w:val="00E15002"/>
    <w:rsid w:val="00E16141"/>
    <w:rsid w:val="00E223F6"/>
    <w:rsid w:val="00E3316A"/>
    <w:rsid w:val="00E3456D"/>
    <w:rsid w:val="00E45295"/>
    <w:rsid w:val="00E45C35"/>
    <w:rsid w:val="00E467F1"/>
    <w:rsid w:val="00E476E5"/>
    <w:rsid w:val="00E53158"/>
    <w:rsid w:val="00E538CA"/>
    <w:rsid w:val="00E6408C"/>
    <w:rsid w:val="00E831FA"/>
    <w:rsid w:val="00E87BD0"/>
    <w:rsid w:val="00E9246D"/>
    <w:rsid w:val="00E9464B"/>
    <w:rsid w:val="00E95165"/>
    <w:rsid w:val="00EA12FC"/>
    <w:rsid w:val="00EA1E49"/>
    <w:rsid w:val="00EA2FCC"/>
    <w:rsid w:val="00EC152C"/>
    <w:rsid w:val="00EC7B03"/>
    <w:rsid w:val="00ED1292"/>
    <w:rsid w:val="00ED1CFF"/>
    <w:rsid w:val="00ED2543"/>
    <w:rsid w:val="00ED34E8"/>
    <w:rsid w:val="00ED437D"/>
    <w:rsid w:val="00ED4F76"/>
    <w:rsid w:val="00EE5D13"/>
    <w:rsid w:val="00EF0F8C"/>
    <w:rsid w:val="00EF1A6C"/>
    <w:rsid w:val="00EF48DF"/>
    <w:rsid w:val="00F01A16"/>
    <w:rsid w:val="00F112A8"/>
    <w:rsid w:val="00F12562"/>
    <w:rsid w:val="00F13A56"/>
    <w:rsid w:val="00F157A9"/>
    <w:rsid w:val="00F16145"/>
    <w:rsid w:val="00F16275"/>
    <w:rsid w:val="00F20423"/>
    <w:rsid w:val="00F236A3"/>
    <w:rsid w:val="00F24AC0"/>
    <w:rsid w:val="00F31C8B"/>
    <w:rsid w:val="00F5332D"/>
    <w:rsid w:val="00F61673"/>
    <w:rsid w:val="00F62D99"/>
    <w:rsid w:val="00F62DEC"/>
    <w:rsid w:val="00F63739"/>
    <w:rsid w:val="00F64A5C"/>
    <w:rsid w:val="00F70036"/>
    <w:rsid w:val="00F77987"/>
    <w:rsid w:val="00F77CAB"/>
    <w:rsid w:val="00F84557"/>
    <w:rsid w:val="00F84953"/>
    <w:rsid w:val="00F86EEC"/>
    <w:rsid w:val="00FB286C"/>
    <w:rsid w:val="00FB31CD"/>
    <w:rsid w:val="00FC463C"/>
    <w:rsid w:val="00FC5122"/>
    <w:rsid w:val="00FD2B83"/>
    <w:rsid w:val="00FF21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465D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2307"/>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C6230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1Char">
    <w:name w:val="Heading 1 Char"/>
    <w:basedOn w:val="DefaultParagraphFont"/>
    <w:link w:val="Heading1"/>
    <w:uiPriority w:val="9"/>
    <w:rsid w:val="00C62307"/>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C62307"/>
    <w:rPr>
      <w:rFonts w:asciiTheme="majorHAnsi" w:eastAsiaTheme="majorEastAsia" w:hAnsiTheme="majorHAnsi" w:cstheme="majorBidi"/>
      <w:b/>
      <w:bCs/>
      <w:color w:val="4F81BD" w:themeColor="accent1"/>
      <w:sz w:val="26"/>
      <w:szCs w:val="26"/>
      <w:lang w:val="en-US"/>
    </w:rPr>
  </w:style>
  <w:style w:type="paragraph" w:styleId="Title">
    <w:name w:val="Title"/>
    <w:basedOn w:val="Normal"/>
    <w:next w:val="Normal"/>
    <w:link w:val="TitleChar"/>
    <w:uiPriority w:val="10"/>
    <w:qFormat/>
    <w:rsid w:val="00C623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C62307"/>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C62307"/>
    <w:pPr>
      <w:spacing w:after="0" w:line="240" w:lineRule="auto"/>
      <w:ind w:left="720"/>
      <w:contextualSpacing/>
    </w:pPr>
    <w:rPr>
      <w:rFonts w:eastAsiaTheme="minorEastAsia"/>
      <w:sz w:val="24"/>
      <w:szCs w:val="24"/>
      <w:lang w:val="en-US"/>
    </w:rPr>
  </w:style>
  <w:style w:type="paragraph" w:styleId="Header">
    <w:name w:val="header"/>
    <w:basedOn w:val="Normal"/>
    <w:link w:val="HeaderChar"/>
    <w:uiPriority w:val="99"/>
    <w:unhideWhenUsed/>
    <w:rsid w:val="00866E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66E8A"/>
  </w:style>
  <w:style w:type="paragraph" w:styleId="Footer">
    <w:name w:val="footer"/>
    <w:basedOn w:val="Normal"/>
    <w:link w:val="FooterChar"/>
    <w:uiPriority w:val="99"/>
    <w:unhideWhenUsed/>
    <w:rsid w:val="00866E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6E8A"/>
  </w:style>
  <w:style w:type="paragraph" w:styleId="Subtitle">
    <w:name w:val="Subtitle"/>
    <w:basedOn w:val="Normal"/>
    <w:next w:val="Normal"/>
    <w:link w:val="SubtitleChar"/>
    <w:uiPriority w:val="11"/>
    <w:qFormat/>
    <w:rsid w:val="0011605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6054"/>
    <w:rPr>
      <w:rFonts w:eastAsiaTheme="minorEastAsia"/>
      <w:color w:val="5A5A5A" w:themeColor="text1" w:themeTint="A5"/>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2307"/>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C6230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1Char">
    <w:name w:val="Heading 1 Char"/>
    <w:basedOn w:val="DefaultParagraphFont"/>
    <w:link w:val="Heading1"/>
    <w:uiPriority w:val="9"/>
    <w:rsid w:val="00C62307"/>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C62307"/>
    <w:rPr>
      <w:rFonts w:asciiTheme="majorHAnsi" w:eastAsiaTheme="majorEastAsia" w:hAnsiTheme="majorHAnsi" w:cstheme="majorBidi"/>
      <w:b/>
      <w:bCs/>
      <w:color w:val="4F81BD" w:themeColor="accent1"/>
      <w:sz w:val="26"/>
      <w:szCs w:val="26"/>
      <w:lang w:val="en-US"/>
    </w:rPr>
  </w:style>
  <w:style w:type="paragraph" w:styleId="Title">
    <w:name w:val="Title"/>
    <w:basedOn w:val="Normal"/>
    <w:next w:val="Normal"/>
    <w:link w:val="TitleChar"/>
    <w:uiPriority w:val="10"/>
    <w:qFormat/>
    <w:rsid w:val="00C623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C62307"/>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C62307"/>
    <w:pPr>
      <w:spacing w:after="0" w:line="240" w:lineRule="auto"/>
      <w:ind w:left="720"/>
      <w:contextualSpacing/>
    </w:pPr>
    <w:rPr>
      <w:rFonts w:eastAsiaTheme="minorEastAsia"/>
      <w:sz w:val="24"/>
      <w:szCs w:val="24"/>
      <w:lang w:val="en-US"/>
    </w:rPr>
  </w:style>
  <w:style w:type="paragraph" w:styleId="Header">
    <w:name w:val="header"/>
    <w:basedOn w:val="Normal"/>
    <w:link w:val="HeaderChar"/>
    <w:uiPriority w:val="99"/>
    <w:unhideWhenUsed/>
    <w:rsid w:val="00866E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66E8A"/>
  </w:style>
  <w:style w:type="paragraph" w:styleId="Footer">
    <w:name w:val="footer"/>
    <w:basedOn w:val="Normal"/>
    <w:link w:val="FooterChar"/>
    <w:uiPriority w:val="99"/>
    <w:unhideWhenUsed/>
    <w:rsid w:val="00866E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6E8A"/>
  </w:style>
  <w:style w:type="paragraph" w:styleId="Subtitle">
    <w:name w:val="Subtitle"/>
    <w:basedOn w:val="Normal"/>
    <w:next w:val="Normal"/>
    <w:link w:val="SubtitleChar"/>
    <w:uiPriority w:val="11"/>
    <w:qFormat/>
    <w:rsid w:val="0011605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605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54ECDD-EFA9-244F-B09C-F90DFF04F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574</Words>
  <Characters>3274</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teration 4 Plan</vt:lpstr>
    </vt:vector>
  </TitlesOfParts>
  <Company>JustHealth</Company>
  <LinksUpToDate>false</LinksUpToDate>
  <CharactersWithSpaces>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4 Plan</dc:title>
  <dc:creator>Ben McGregor</dc:creator>
  <dc:description>CO600: JustHealth
Supervisor: Yang He</dc:description>
  <cp:lastModifiedBy>Charlotte Hutchinson</cp:lastModifiedBy>
  <cp:revision>17</cp:revision>
  <dcterms:created xsi:type="dcterms:W3CDTF">2014-11-08T10:19:00Z</dcterms:created>
  <dcterms:modified xsi:type="dcterms:W3CDTF">2014-12-01T09:17:00Z</dcterms:modified>
  <cp:contentStatus>[Version 1.0]</cp:contentStatus>
</cp:coreProperties>
</file>